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0A498" w14:textId="58E4A02B" w:rsidR="00E50144" w:rsidRPr="0091687D" w:rsidRDefault="00E50144" w:rsidP="00F82A93">
      <w:pPr>
        <w:jc w:val="center"/>
        <w:rPr>
          <w:rFonts w:ascii="Helvetica" w:hAnsi="Helvetica" w:cs="Helvetica"/>
          <w:b/>
          <w:bCs/>
          <w:color w:val="4472C4" w:themeColor="accent1"/>
          <w:sz w:val="48"/>
          <w:szCs w:val="48"/>
        </w:rPr>
      </w:pPr>
      <w:r w:rsidRPr="0091687D">
        <w:rPr>
          <w:rFonts w:ascii="Helvetica" w:hAnsi="Helvetica" w:cs="Helvetica"/>
          <w:b/>
          <w:bCs/>
          <w:color w:val="4472C4" w:themeColor="accent1"/>
          <w:sz w:val="48"/>
          <w:szCs w:val="48"/>
        </w:rPr>
        <w:t>Boston SQL Saturday 202</w:t>
      </w:r>
      <w:r w:rsidR="003F4C3F">
        <w:rPr>
          <w:rFonts w:ascii="Helvetica" w:hAnsi="Helvetica" w:cs="Helvetica"/>
          <w:b/>
          <w:bCs/>
          <w:color w:val="4472C4" w:themeColor="accent1"/>
          <w:sz w:val="48"/>
          <w:szCs w:val="48"/>
        </w:rPr>
        <w:t>3</w:t>
      </w:r>
    </w:p>
    <w:p w14:paraId="58FC170E" w14:textId="66D44054" w:rsidR="00F82A93" w:rsidRPr="0091687D" w:rsidRDefault="00F82A93" w:rsidP="00F82A93">
      <w:pPr>
        <w:jc w:val="center"/>
        <w:rPr>
          <w:rFonts w:ascii="Helvetica" w:hAnsi="Helvetica" w:cs="Helvetica"/>
          <w:b/>
          <w:bCs/>
          <w:color w:val="4472C4" w:themeColor="accent1"/>
          <w:sz w:val="48"/>
          <w:szCs w:val="48"/>
        </w:rPr>
      </w:pPr>
      <w:r w:rsidRPr="0091687D">
        <w:rPr>
          <w:rFonts w:ascii="Helvetica" w:hAnsi="Helvetica" w:cs="Helvetica"/>
          <w:b/>
          <w:bCs/>
          <w:color w:val="4472C4" w:themeColor="accent1"/>
          <w:sz w:val="48"/>
          <w:szCs w:val="48"/>
        </w:rPr>
        <w:t xml:space="preserve">October </w:t>
      </w:r>
      <w:r w:rsidR="003F4C3F">
        <w:rPr>
          <w:rFonts w:ascii="Helvetica" w:hAnsi="Helvetica" w:cs="Helvetica"/>
          <w:b/>
          <w:bCs/>
          <w:color w:val="4472C4" w:themeColor="accent1"/>
          <w:sz w:val="48"/>
          <w:szCs w:val="48"/>
        </w:rPr>
        <w:t>14</w:t>
      </w:r>
      <w:r w:rsidRPr="0091687D">
        <w:rPr>
          <w:rFonts w:ascii="Helvetica" w:hAnsi="Helvetica" w:cs="Helvetica"/>
          <w:b/>
          <w:bCs/>
          <w:color w:val="4472C4" w:themeColor="accent1"/>
          <w:sz w:val="48"/>
          <w:szCs w:val="48"/>
        </w:rPr>
        <w:t>, 202</w:t>
      </w:r>
      <w:r w:rsidR="003F4C3F">
        <w:rPr>
          <w:rFonts w:ascii="Helvetica" w:hAnsi="Helvetica" w:cs="Helvetica"/>
          <w:b/>
          <w:bCs/>
          <w:color w:val="4472C4" w:themeColor="accent1"/>
          <w:sz w:val="48"/>
          <w:szCs w:val="48"/>
        </w:rPr>
        <w:t>3</w:t>
      </w:r>
    </w:p>
    <w:p w14:paraId="739710B7" w14:textId="57262AC5" w:rsidR="00E50144" w:rsidRPr="0091687D" w:rsidRDefault="00E50144" w:rsidP="00F82A93">
      <w:pPr>
        <w:jc w:val="center"/>
        <w:rPr>
          <w:rFonts w:ascii="Helvetica" w:hAnsi="Helvetica" w:cs="Helvetica"/>
          <w:b/>
          <w:bCs/>
          <w:color w:val="4472C4" w:themeColor="accent1"/>
          <w:sz w:val="48"/>
          <w:szCs w:val="48"/>
        </w:rPr>
      </w:pPr>
      <w:r w:rsidRPr="0091687D">
        <w:rPr>
          <w:rFonts w:ascii="Helvetica" w:hAnsi="Helvetica" w:cs="Helvetica"/>
          <w:b/>
          <w:bCs/>
          <w:color w:val="4472C4" w:themeColor="accent1"/>
          <w:sz w:val="48"/>
          <w:szCs w:val="48"/>
        </w:rPr>
        <w:t>Sponsorship Plan</w:t>
      </w:r>
    </w:p>
    <w:p w14:paraId="2FC68D4B" w14:textId="1F3651C4" w:rsidR="00F82A93" w:rsidRPr="0091687D" w:rsidRDefault="00000000" w:rsidP="00F82A93">
      <w:pPr>
        <w:jc w:val="center"/>
        <w:rPr>
          <w:rFonts w:ascii="Helvetica" w:hAnsi="Helvetica" w:cs="Helvetica"/>
          <w:color w:val="4472C4" w:themeColor="accent1"/>
          <w:sz w:val="32"/>
          <w:szCs w:val="32"/>
        </w:rPr>
      </w:pPr>
      <w:hyperlink r:id="rId6" w:history="1">
        <w:hyperlink r:id="rId7" w:history="1">
          <w:r w:rsidR="00F82A93" w:rsidRPr="008E6BC5">
            <w:rPr>
              <w:rStyle w:val="Hyperlink"/>
              <w:rFonts w:ascii="Helvetica" w:hAnsi="Helvetica" w:cs="Helvetica"/>
              <w:sz w:val="32"/>
              <w:szCs w:val="32"/>
            </w:rPr>
            <w:t>Event Website</w:t>
          </w:r>
        </w:hyperlink>
      </w:hyperlink>
      <w:r w:rsidR="00D37190">
        <w:rPr>
          <w:rFonts w:ascii="Helvetica" w:hAnsi="Helvetica" w:cs="Helvetica"/>
          <w:color w:val="4472C4" w:themeColor="accent1"/>
          <w:sz w:val="32"/>
          <w:szCs w:val="32"/>
        </w:rPr>
        <w:t xml:space="preserve">                                                       </w:t>
      </w:r>
      <w:hyperlink r:id="rId8" w:history="1">
        <w:r w:rsidR="00F82A93" w:rsidRPr="00D37190">
          <w:rPr>
            <w:rStyle w:val="Hyperlink"/>
            <w:rFonts w:ascii="Helvetica" w:hAnsi="Helvetica" w:cs="Helvetica"/>
            <w:sz w:val="32"/>
            <w:szCs w:val="32"/>
          </w:rPr>
          <w:t>Event Contact</w:t>
        </w:r>
      </w:hyperlink>
    </w:p>
    <w:p w14:paraId="1981A0DB" w14:textId="77777777" w:rsidR="00F82A93" w:rsidRPr="0091687D" w:rsidRDefault="00F82A93" w:rsidP="000B41AB">
      <w:pPr>
        <w:pStyle w:val="Heading1"/>
      </w:pPr>
      <w:r w:rsidRPr="0091687D">
        <w:t>Welcome!</w:t>
      </w:r>
    </w:p>
    <w:p w14:paraId="310A00BB" w14:textId="158EDC10" w:rsidR="00F82A93" w:rsidRDefault="00F82A93" w:rsidP="00F82A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ston </w:t>
      </w:r>
      <w:r w:rsidRPr="00E50144">
        <w:rPr>
          <w:rFonts w:ascii="Arial" w:hAnsi="Arial" w:cs="Arial"/>
          <w:sz w:val="24"/>
          <w:szCs w:val="24"/>
        </w:rPr>
        <w:t>SQL</w:t>
      </w:r>
      <w:r w:rsidR="008E6BC5">
        <w:rPr>
          <w:rFonts w:ascii="Arial" w:hAnsi="Arial" w:cs="Arial"/>
          <w:sz w:val="24"/>
          <w:szCs w:val="24"/>
        </w:rPr>
        <w:t xml:space="preserve"> </w:t>
      </w:r>
      <w:r w:rsidRPr="00E50144">
        <w:rPr>
          <w:rFonts w:ascii="Arial" w:hAnsi="Arial" w:cs="Arial"/>
          <w:sz w:val="24"/>
          <w:szCs w:val="24"/>
        </w:rPr>
        <w:t xml:space="preserve">Saturday </w:t>
      </w:r>
      <w:r>
        <w:rPr>
          <w:rFonts w:ascii="Arial" w:hAnsi="Arial" w:cs="Arial"/>
          <w:sz w:val="24"/>
          <w:szCs w:val="24"/>
        </w:rPr>
        <w:t>i</w:t>
      </w:r>
      <w:r w:rsidRPr="00E50144">
        <w:rPr>
          <w:rFonts w:ascii="Arial" w:hAnsi="Arial" w:cs="Arial"/>
          <w:sz w:val="24"/>
          <w:szCs w:val="24"/>
        </w:rPr>
        <w:t>s a one</w:t>
      </w:r>
      <w:r w:rsidR="008115A8">
        <w:rPr>
          <w:rFonts w:ascii="Arial" w:hAnsi="Arial" w:cs="Arial"/>
          <w:sz w:val="24"/>
          <w:szCs w:val="24"/>
        </w:rPr>
        <w:t>-</w:t>
      </w:r>
      <w:r w:rsidRPr="00E50144">
        <w:rPr>
          <w:rFonts w:ascii="Arial" w:hAnsi="Arial" w:cs="Arial"/>
          <w:sz w:val="24"/>
          <w:szCs w:val="24"/>
        </w:rPr>
        <w:t>day conference</w:t>
      </w:r>
      <w:r>
        <w:rPr>
          <w:rFonts w:ascii="Arial" w:hAnsi="Arial" w:cs="Arial"/>
          <w:sz w:val="24"/>
          <w:szCs w:val="24"/>
        </w:rPr>
        <w:t xml:space="preserve"> hosted by </w:t>
      </w:r>
      <w:r w:rsidR="008E6BC5" w:rsidRPr="008E6BC5">
        <w:rPr>
          <w:rFonts w:ascii="Arial" w:hAnsi="Arial" w:cs="Arial"/>
          <w:sz w:val="24"/>
          <w:szCs w:val="24"/>
        </w:rPr>
        <w:t>New England SQL Server User Group (NESQL)</w:t>
      </w:r>
      <w:r>
        <w:rPr>
          <w:rFonts w:ascii="Arial" w:hAnsi="Arial" w:cs="Arial"/>
          <w:sz w:val="24"/>
          <w:szCs w:val="24"/>
        </w:rPr>
        <w:t>, a</w:t>
      </w:r>
      <w:r w:rsidR="00A479B6">
        <w:rPr>
          <w:rFonts w:ascii="Arial" w:hAnsi="Arial" w:cs="Arial"/>
          <w:sz w:val="24"/>
          <w:szCs w:val="24"/>
        </w:rPr>
        <w:t xml:space="preserve"> </w:t>
      </w:r>
      <w:r w:rsidR="00A479B6" w:rsidRPr="00A479B6">
        <w:rPr>
          <w:rFonts w:ascii="Arial" w:hAnsi="Arial" w:cs="Arial"/>
          <w:sz w:val="24"/>
          <w:szCs w:val="24"/>
        </w:rPr>
        <w:t>501(c)7</w:t>
      </w:r>
      <w:r>
        <w:rPr>
          <w:rFonts w:ascii="Arial" w:hAnsi="Arial" w:cs="Arial"/>
          <w:sz w:val="24"/>
          <w:szCs w:val="24"/>
        </w:rPr>
        <w:t xml:space="preserve"> non-profit organization.  </w:t>
      </w:r>
      <w:r w:rsidR="00D1613C">
        <w:rPr>
          <w:rFonts w:ascii="Arial" w:hAnsi="Arial" w:cs="Arial"/>
          <w:sz w:val="24"/>
          <w:szCs w:val="24"/>
        </w:rPr>
        <w:t>Our event</w:t>
      </w:r>
      <w:r w:rsidR="00A479B6">
        <w:rPr>
          <w:rFonts w:ascii="Arial" w:hAnsi="Arial" w:cs="Arial"/>
          <w:sz w:val="24"/>
          <w:szCs w:val="24"/>
        </w:rPr>
        <w:t>, which has been running for over 1</w:t>
      </w:r>
      <w:r w:rsidR="008E6BC5">
        <w:rPr>
          <w:rFonts w:ascii="Arial" w:hAnsi="Arial" w:cs="Arial"/>
          <w:sz w:val="24"/>
          <w:szCs w:val="24"/>
        </w:rPr>
        <w:t>2</w:t>
      </w:r>
      <w:r w:rsidR="00A479B6">
        <w:rPr>
          <w:rFonts w:ascii="Arial" w:hAnsi="Arial" w:cs="Arial"/>
          <w:sz w:val="24"/>
          <w:szCs w:val="24"/>
        </w:rPr>
        <w:t xml:space="preserve"> years,</w:t>
      </w:r>
      <w:r w:rsidR="00D1613C">
        <w:rPr>
          <w:rFonts w:ascii="Arial" w:hAnsi="Arial" w:cs="Arial"/>
          <w:sz w:val="24"/>
          <w:szCs w:val="24"/>
        </w:rPr>
        <w:t xml:space="preserve"> features </w:t>
      </w:r>
      <w:r w:rsidR="00D1613C" w:rsidRPr="00E50144">
        <w:rPr>
          <w:rFonts w:ascii="Arial" w:hAnsi="Arial" w:cs="Arial"/>
          <w:sz w:val="24"/>
          <w:szCs w:val="24"/>
        </w:rPr>
        <w:t>volunteer speakers</w:t>
      </w:r>
      <w:r w:rsidR="00D1613C">
        <w:rPr>
          <w:rFonts w:ascii="Arial" w:hAnsi="Arial" w:cs="Arial"/>
          <w:sz w:val="24"/>
          <w:szCs w:val="24"/>
        </w:rPr>
        <w:t xml:space="preserve"> who present topics related to the Microsoft Data Platform.  With the support of sponsors like you, this event has and continues to remain free and open to the public, attracting </w:t>
      </w:r>
      <w:r w:rsidR="008E6BC5">
        <w:rPr>
          <w:rFonts w:ascii="Arial" w:hAnsi="Arial" w:cs="Arial"/>
          <w:sz w:val="24"/>
          <w:szCs w:val="24"/>
        </w:rPr>
        <w:t>a large number of</w:t>
      </w:r>
      <w:r w:rsidR="00D1613C">
        <w:rPr>
          <w:rFonts w:ascii="Arial" w:hAnsi="Arial" w:cs="Arial"/>
          <w:sz w:val="24"/>
          <w:szCs w:val="24"/>
        </w:rPr>
        <w:t xml:space="preserve"> attendees every year, all of whom would love to meet you!</w:t>
      </w:r>
      <w:r w:rsidR="008E6BC5">
        <w:rPr>
          <w:rFonts w:ascii="Arial" w:hAnsi="Arial" w:cs="Arial"/>
          <w:sz w:val="24"/>
          <w:szCs w:val="24"/>
        </w:rPr>
        <w:t xml:space="preserve"> The venue has a limitation of 300 people by Fire Marshall.</w:t>
      </w:r>
    </w:p>
    <w:p w14:paraId="55D3B1B1" w14:textId="77777777" w:rsidR="00D37190" w:rsidRPr="0091687D" w:rsidRDefault="00D37190" w:rsidP="000B41AB">
      <w:pPr>
        <w:pStyle w:val="Heading1"/>
      </w:pPr>
      <w:r w:rsidRPr="0091687D">
        <w:t xml:space="preserve">Sponsorship </w:t>
      </w:r>
      <w:r>
        <w:t>Tiers</w:t>
      </w:r>
    </w:p>
    <w:tbl>
      <w:tblPr>
        <w:tblStyle w:val="TableGrid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3923"/>
        <w:gridCol w:w="1394"/>
        <w:gridCol w:w="1376"/>
        <w:gridCol w:w="1352"/>
        <w:gridCol w:w="1305"/>
      </w:tblGrid>
      <w:tr w:rsidR="00D37190" w:rsidRPr="0084739C" w14:paraId="18306936" w14:textId="77777777" w:rsidTr="00C74F4A">
        <w:tc>
          <w:tcPr>
            <w:tcW w:w="3923" w:type="dxa"/>
          </w:tcPr>
          <w:p w14:paraId="79FA3F59" w14:textId="0C6CDB64" w:rsidR="00D37190" w:rsidRPr="0084739C" w:rsidRDefault="00D37190" w:rsidP="00C74F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</w:tcPr>
          <w:p w14:paraId="105D380A" w14:textId="77777777" w:rsidR="00D37190" w:rsidRPr="0084739C" w:rsidRDefault="00D37190" w:rsidP="00C74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739C">
              <w:rPr>
                <w:rFonts w:ascii="Arial" w:hAnsi="Arial" w:cs="Arial"/>
                <w:sz w:val="24"/>
                <w:szCs w:val="24"/>
              </w:rPr>
              <w:t>Platinum</w:t>
            </w:r>
          </w:p>
          <w:p w14:paraId="633B911A" w14:textId="77777777" w:rsidR="00D37190" w:rsidRPr="0084739C" w:rsidRDefault="00D37190" w:rsidP="00C74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739C">
              <w:rPr>
                <w:rFonts w:ascii="Arial" w:hAnsi="Arial" w:cs="Arial"/>
                <w:sz w:val="24"/>
                <w:szCs w:val="24"/>
              </w:rPr>
              <w:t>$2,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84739C">
              <w:rPr>
                <w:rFonts w:ascii="Arial" w:hAnsi="Arial" w:cs="Arial"/>
                <w:sz w:val="24"/>
                <w:szCs w:val="24"/>
              </w:rPr>
              <w:t>00</w:t>
            </w:r>
          </w:p>
          <w:p w14:paraId="7F3A787E" w14:textId="77777777" w:rsidR="00D37190" w:rsidRPr="0084739C" w:rsidRDefault="00D37190" w:rsidP="00C74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739C">
              <w:rPr>
                <w:rFonts w:ascii="Arial" w:hAnsi="Arial" w:cs="Arial"/>
                <w:sz w:val="24"/>
                <w:szCs w:val="24"/>
              </w:rPr>
              <w:t xml:space="preserve">(Limit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84739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376" w:type="dxa"/>
          </w:tcPr>
          <w:p w14:paraId="012D891E" w14:textId="77777777" w:rsidR="00D37190" w:rsidRPr="0084739C" w:rsidRDefault="00D37190" w:rsidP="00C74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739C">
              <w:rPr>
                <w:rFonts w:ascii="Arial" w:hAnsi="Arial" w:cs="Arial"/>
                <w:sz w:val="24"/>
                <w:szCs w:val="24"/>
              </w:rPr>
              <w:t>Gold</w:t>
            </w:r>
          </w:p>
          <w:p w14:paraId="4AF1E371" w14:textId="77777777" w:rsidR="00D37190" w:rsidRPr="0084739C" w:rsidRDefault="00D37190" w:rsidP="00C74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739C">
              <w:rPr>
                <w:rFonts w:ascii="Arial" w:hAnsi="Arial" w:cs="Arial"/>
                <w:sz w:val="24"/>
                <w:szCs w:val="24"/>
              </w:rPr>
              <w:t>$1,</w:t>
            </w:r>
            <w:r>
              <w:rPr>
                <w:rFonts w:ascii="Arial" w:hAnsi="Arial" w:cs="Arial"/>
                <w:sz w:val="24"/>
                <w:szCs w:val="24"/>
              </w:rPr>
              <w:t>600</w:t>
            </w:r>
          </w:p>
          <w:p w14:paraId="3CAF51F3" w14:textId="77777777" w:rsidR="00D37190" w:rsidRPr="0084739C" w:rsidRDefault="00D37190" w:rsidP="00C74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739C">
              <w:rPr>
                <w:rFonts w:ascii="Arial" w:hAnsi="Arial" w:cs="Arial"/>
                <w:sz w:val="24"/>
                <w:szCs w:val="24"/>
              </w:rPr>
              <w:t xml:space="preserve">(Limit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84739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352" w:type="dxa"/>
          </w:tcPr>
          <w:p w14:paraId="2CE7ABCC" w14:textId="77777777" w:rsidR="00D37190" w:rsidRPr="0084739C" w:rsidRDefault="00D37190" w:rsidP="00C74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739C">
              <w:rPr>
                <w:rFonts w:ascii="Arial" w:hAnsi="Arial" w:cs="Arial"/>
                <w:sz w:val="24"/>
                <w:szCs w:val="24"/>
              </w:rPr>
              <w:t>Silver</w:t>
            </w:r>
          </w:p>
          <w:p w14:paraId="4EB686C0" w14:textId="77777777" w:rsidR="00D37190" w:rsidRDefault="00D37190" w:rsidP="00C74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739C">
              <w:rPr>
                <w:rFonts w:ascii="Arial" w:hAnsi="Arial" w:cs="Arial"/>
                <w:sz w:val="24"/>
                <w:szCs w:val="24"/>
              </w:rPr>
              <w:t>$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84739C">
              <w:rPr>
                <w:rFonts w:ascii="Arial" w:hAnsi="Arial" w:cs="Arial"/>
                <w:sz w:val="24"/>
                <w:szCs w:val="24"/>
              </w:rPr>
              <w:t>00</w:t>
            </w:r>
          </w:p>
          <w:p w14:paraId="4B5C6531" w14:textId="77777777" w:rsidR="00D37190" w:rsidRPr="0084739C" w:rsidRDefault="00D37190" w:rsidP="00C74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Limit 5)</w:t>
            </w:r>
          </w:p>
        </w:tc>
        <w:tc>
          <w:tcPr>
            <w:tcW w:w="1305" w:type="dxa"/>
          </w:tcPr>
          <w:p w14:paraId="32A2E2CA" w14:textId="77777777" w:rsidR="00D37190" w:rsidRDefault="00D37190" w:rsidP="00C74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nze</w:t>
            </w:r>
          </w:p>
          <w:p w14:paraId="2DE33EFE" w14:textId="77777777" w:rsidR="00D37190" w:rsidRDefault="00D37190" w:rsidP="00C74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600</w:t>
            </w:r>
          </w:p>
          <w:p w14:paraId="01F4676D" w14:textId="77777777" w:rsidR="00D37190" w:rsidRPr="0084739C" w:rsidRDefault="00D37190" w:rsidP="00C74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Unlimited)</w:t>
            </w:r>
          </w:p>
        </w:tc>
      </w:tr>
      <w:tr w:rsidR="00D37190" w:rsidRPr="0084739C" w14:paraId="14DE3DFD" w14:textId="77777777" w:rsidTr="00C74F4A">
        <w:tc>
          <w:tcPr>
            <w:tcW w:w="3923" w:type="dxa"/>
          </w:tcPr>
          <w:p w14:paraId="14410155" w14:textId="3E6D41C0" w:rsidR="00D37190" w:rsidRPr="0084739C" w:rsidRDefault="00D37190" w:rsidP="00C74F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mium spot at the event to maximize traffic &amp; with a one-on-one discussion booth (</w:t>
            </w:r>
            <w:hyperlink w:anchor="_Pictures" w:history="1">
              <w:r w:rsidRPr="000B41AB">
                <w:rPr>
                  <w:rStyle w:val="Hyperlink"/>
                  <w:rFonts w:ascii="Arial" w:hAnsi="Arial" w:cs="Arial"/>
                  <w:sz w:val="24"/>
                  <w:szCs w:val="24"/>
                </w:rPr>
                <w:t>See pictures below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394" w:type="dxa"/>
          </w:tcPr>
          <w:p w14:paraId="1CDCD3A7" w14:textId="77777777" w:rsidR="00D37190" w:rsidRPr="0084739C" w:rsidRDefault="00D37190" w:rsidP="00C74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376" w:type="dxa"/>
          </w:tcPr>
          <w:p w14:paraId="5EB062DE" w14:textId="77777777" w:rsidR="00D37190" w:rsidRPr="0084739C" w:rsidRDefault="00D37190" w:rsidP="00C74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</w:tcPr>
          <w:p w14:paraId="2FCDB724" w14:textId="77777777" w:rsidR="00D37190" w:rsidRPr="0084739C" w:rsidRDefault="00D37190" w:rsidP="00C74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</w:tcPr>
          <w:p w14:paraId="01F7A76A" w14:textId="77777777" w:rsidR="00D37190" w:rsidRPr="0084739C" w:rsidRDefault="00D37190" w:rsidP="00C74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190" w:rsidRPr="0084739C" w14:paraId="512F1195" w14:textId="77777777" w:rsidTr="00C74F4A">
        <w:tc>
          <w:tcPr>
            <w:tcW w:w="3923" w:type="dxa"/>
          </w:tcPr>
          <w:p w14:paraId="1461C3CD" w14:textId="15C25E0B" w:rsidR="00D37190" w:rsidRDefault="00D37190" w:rsidP="00C74F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84739C">
              <w:rPr>
                <w:rFonts w:ascii="Arial" w:hAnsi="Arial" w:cs="Arial"/>
                <w:sz w:val="24"/>
                <w:szCs w:val="24"/>
              </w:rPr>
              <w:t xml:space="preserve"> min exclusive intro during opening announcements</w:t>
            </w:r>
          </w:p>
        </w:tc>
        <w:tc>
          <w:tcPr>
            <w:tcW w:w="1394" w:type="dxa"/>
          </w:tcPr>
          <w:p w14:paraId="05A14619" w14:textId="2D2B7660" w:rsidR="00D37190" w:rsidRDefault="00D37190" w:rsidP="00C74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376" w:type="dxa"/>
          </w:tcPr>
          <w:p w14:paraId="170AF085" w14:textId="77777777" w:rsidR="00D37190" w:rsidRPr="0084739C" w:rsidRDefault="00D37190" w:rsidP="00C74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</w:tcPr>
          <w:p w14:paraId="19B9E414" w14:textId="77777777" w:rsidR="00D37190" w:rsidRPr="0084739C" w:rsidRDefault="00D37190" w:rsidP="00C74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</w:tcPr>
          <w:p w14:paraId="0B6F8ADE" w14:textId="77777777" w:rsidR="00D37190" w:rsidRPr="0084739C" w:rsidRDefault="00D37190" w:rsidP="00C74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190" w:rsidRPr="0084739C" w14:paraId="032ACADA" w14:textId="77777777" w:rsidTr="00C74F4A">
        <w:tc>
          <w:tcPr>
            <w:tcW w:w="3923" w:type="dxa"/>
          </w:tcPr>
          <w:p w14:paraId="2CFCDA65" w14:textId="77777777" w:rsidR="00D37190" w:rsidRPr="0084739C" w:rsidRDefault="00D37190" w:rsidP="00C74F4A">
            <w:pPr>
              <w:rPr>
                <w:rFonts w:ascii="Arial" w:hAnsi="Arial" w:cs="Arial"/>
                <w:sz w:val="24"/>
                <w:szCs w:val="24"/>
              </w:rPr>
            </w:pPr>
            <w:r w:rsidRPr="0084739C">
              <w:rPr>
                <w:rFonts w:ascii="Arial" w:hAnsi="Arial" w:cs="Arial"/>
                <w:sz w:val="24"/>
                <w:szCs w:val="24"/>
              </w:rPr>
              <w:t>Table at Event</w:t>
            </w:r>
          </w:p>
        </w:tc>
        <w:tc>
          <w:tcPr>
            <w:tcW w:w="1394" w:type="dxa"/>
          </w:tcPr>
          <w:p w14:paraId="7B532A1B" w14:textId="77777777" w:rsidR="00D37190" w:rsidRPr="0084739C" w:rsidRDefault="00D37190" w:rsidP="00C74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739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376" w:type="dxa"/>
          </w:tcPr>
          <w:p w14:paraId="408350B5" w14:textId="77777777" w:rsidR="00D37190" w:rsidRPr="0084739C" w:rsidRDefault="00D37190" w:rsidP="00C74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739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352" w:type="dxa"/>
          </w:tcPr>
          <w:p w14:paraId="08BC162F" w14:textId="77777777" w:rsidR="00D37190" w:rsidRPr="0084739C" w:rsidRDefault="00D37190" w:rsidP="00C74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739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305" w:type="dxa"/>
          </w:tcPr>
          <w:p w14:paraId="32ABC82A" w14:textId="77777777" w:rsidR="00D37190" w:rsidRPr="0084739C" w:rsidRDefault="00D37190" w:rsidP="00C74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915" w14:paraId="38DB57A6" w14:textId="77777777" w:rsidTr="00C74F4A">
        <w:tc>
          <w:tcPr>
            <w:tcW w:w="3923" w:type="dxa"/>
          </w:tcPr>
          <w:p w14:paraId="22E107DB" w14:textId="2D376EA0" w:rsidR="00F32915" w:rsidRDefault="00F32915" w:rsidP="00F32915">
            <w:pPr>
              <w:rPr>
                <w:rFonts w:ascii="Arial" w:hAnsi="Arial" w:cs="Arial"/>
                <w:sz w:val="24"/>
                <w:szCs w:val="24"/>
              </w:rPr>
            </w:pPr>
            <w:r w:rsidRPr="0084739C">
              <w:rPr>
                <w:rFonts w:ascii="Arial" w:hAnsi="Arial" w:cs="Arial"/>
                <w:sz w:val="24"/>
                <w:szCs w:val="24"/>
              </w:rPr>
              <w:t>Opt-In Attendee List</w:t>
            </w:r>
          </w:p>
        </w:tc>
        <w:tc>
          <w:tcPr>
            <w:tcW w:w="1394" w:type="dxa"/>
          </w:tcPr>
          <w:p w14:paraId="2DF720D2" w14:textId="429BB7FB" w:rsidR="00F32915" w:rsidRPr="0084739C" w:rsidRDefault="00F32915" w:rsidP="00F329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739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376" w:type="dxa"/>
          </w:tcPr>
          <w:p w14:paraId="7CB2DDF8" w14:textId="6AEDF970" w:rsidR="00F32915" w:rsidRPr="0084739C" w:rsidRDefault="00F32915" w:rsidP="00F329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739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352" w:type="dxa"/>
          </w:tcPr>
          <w:p w14:paraId="74FA7072" w14:textId="4687350C" w:rsidR="00F32915" w:rsidRPr="0084739C" w:rsidRDefault="00F32915" w:rsidP="00F329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739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305" w:type="dxa"/>
          </w:tcPr>
          <w:p w14:paraId="46B8C145" w14:textId="4C0AF4D6" w:rsidR="00F32915" w:rsidRDefault="00F32915" w:rsidP="00F329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F32915" w14:paraId="41137153" w14:textId="77777777" w:rsidTr="00C74F4A">
        <w:tc>
          <w:tcPr>
            <w:tcW w:w="3923" w:type="dxa"/>
          </w:tcPr>
          <w:p w14:paraId="7B078D71" w14:textId="5B3209A5" w:rsidR="00F32915" w:rsidRDefault="00F32915" w:rsidP="00F32915">
            <w:pPr>
              <w:rPr>
                <w:rFonts w:ascii="Arial" w:hAnsi="Arial" w:cs="Arial"/>
                <w:sz w:val="24"/>
                <w:szCs w:val="24"/>
              </w:rPr>
            </w:pPr>
            <w:r w:rsidRPr="0084739C">
              <w:rPr>
                <w:rFonts w:ascii="Arial" w:hAnsi="Arial" w:cs="Arial"/>
                <w:sz w:val="24"/>
                <w:szCs w:val="24"/>
              </w:rPr>
              <w:t>Vendor Speaking Session</w:t>
            </w:r>
            <w:r>
              <w:rPr>
                <w:rFonts w:ascii="Arial" w:hAnsi="Arial" w:cs="Arial"/>
                <w:sz w:val="24"/>
                <w:szCs w:val="24"/>
              </w:rPr>
              <w:t xml:space="preserve"> during lunch hour </w:t>
            </w:r>
          </w:p>
        </w:tc>
        <w:tc>
          <w:tcPr>
            <w:tcW w:w="1394" w:type="dxa"/>
          </w:tcPr>
          <w:p w14:paraId="6BCA12D2" w14:textId="4536C303" w:rsidR="00F32915" w:rsidRPr="0084739C" w:rsidRDefault="00F32915" w:rsidP="00F329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739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376" w:type="dxa"/>
          </w:tcPr>
          <w:p w14:paraId="4240FC59" w14:textId="60E4347D" w:rsidR="00F32915" w:rsidRPr="0084739C" w:rsidRDefault="00F32915" w:rsidP="00F329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739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352" w:type="dxa"/>
          </w:tcPr>
          <w:p w14:paraId="521DB820" w14:textId="77777777" w:rsidR="00F32915" w:rsidRPr="0084739C" w:rsidRDefault="00F32915" w:rsidP="00F329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</w:tcPr>
          <w:p w14:paraId="592D7CA3" w14:textId="77777777" w:rsidR="00F32915" w:rsidRDefault="00F32915" w:rsidP="00F329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915" w14:paraId="64927970" w14:textId="77777777" w:rsidTr="00C74F4A">
        <w:tc>
          <w:tcPr>
            <w:tcW w:w="3923" w:type="dxa"/>
          </w:tcPr>
          <w:p w14:paraId="44BAB67B" w14:textId="77777777" w:rsidR="00F32915" w:rsidRPr="0084739C" w:rsidRDefault="00F32915" w:rsidP="00F329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wag Table – Flyers &amp; swag are presented at an unattended table.</w:t>
            </w:r>
          </w:p>
        </w:tc>
        <w:tc>
          <w:tcPr>
            <w:tcW w:w="1394" w:type="dxa"/>
          </w:tcPr>
          <w:p w14:paraId="49F755BD" w14:textId="77777777" w:rsidR="00F32915" w:rsidRPr="0084739C" w:rsidRDefault="00F32915" w:rsidP="00F329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</w:tcPr>
          <w:p w14:paraId="30A11152" w14:textId="77777777" w:rsidR="00F32915" w:rsidRPr="0084739C" w:rsidRDefault="00F32915" w:rsidP="00F329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</w:tcPr>
          <w:p w14:paraId="2E225294" w14:textId="77777777" w:rsidR="00F32915" w:rsidRPr="0084739C" w:rsidRDefault="00F32915" w:rsidP="00F329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</w:tcPr>
          <w:p w14:paraId="75C6BECB" w14:textId="77777777" w:rsidR="00F32915" w:rsidRDefault="00F32915" w:rsidP="00F329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F32915" w:rsidRPr="0084739C" w14:paraId="548477FB" w14:textId="77777777" w:rsidTr="00C74F4A">
        <w:tc>
          <w:tcPr>
            <w:tcW w:w="3923" w:type="dxa"/>
          </w:tcPr>
          <w:p w14:paraId="7CD1CFF3" w14:textId="77777777" w:rsidR="00F32915" w:rsidRPr="0084739C" w:rsidRDefault="00F32915" w:rsidP="00F32915">
            <w:pPr>
              <w:rPr>
                <w:rFonts w:ascii="Arial" w:hAnsi="Arial" w:cs="Arial"/>
                <w:sz w:val="24"/>
                <w:szCs w:val="24"/>
              </w:rPr>
            </w:pPr>
            <w:r w:rsidRPr="0084739C">
              <w:rPr>
                <w:rFonts w:ascii="Arial" w:hAnsi="Arial" w:cs="Arial"/>
                <w:sz w:val="24"/>
                <w:szCs w:val="24"/>
              </w:rPr>
              <w:t xml:space="preserve">Logo on </w:t>
            </w: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84739C">
              <w:rPr>
                <w:rFonts w:ascii="Arial" w:hAnsi="Arial" w:cs="Arial"/>
                <w:sz w:val="24"/>
                <w:szCs w:val="24"/>
              </w:rPr>
              <w:t>Event website</w:t>
            </w:r>
          </w:p>
        </w:tc>
        <w:tc>
          <w:tcPr>
            <w:tcW w:w="1394" w:type="dxa"/>
          </w:tcPr>
          <w:p w14:paraId="1823A6B3" w14:textId="77777777" w:rsidR="00F32915" w:rsidRPr="0084739C" w:rsidRDefault="00F32915" w:rsidP="00F329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739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376" w:type="dxa"/>
          </w:tcPr>
          <w:p w14:paraId="2ABED99A" w14:textId="77777777" w:rsidR="00F32915" w:rsidRPr="0084739C" w:rsidRDefault="00F32915" w:rsidP="00F329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739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352" w:type="dxa"/>
          </w:tcPr>
          <w:p w14:paraId="76AEA1BD" w14:textId="77777777" w:rsidR="00F32915" w:rsidRPr="0084739C" w:rsidRDefault="00F32915" w:rsidP="00F329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739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305" w:type="dxa"/>
          </w:tcPr>
          <w:p w14:paraId="247FC3BA" w14:textId="77777777" w:rsidR="00F32915" w:rsidRPr="0084739C" w:rsidRDefault="00F32915" w:rsidP="00F329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F32915" w:rsidRPr="0084739C" w14:paraId="09CD7A3E" w14:textId="77777777" w:rsidTr="00C74F4A">
        <w:tc>
          <w:tcPr>
            <w:tcW w:w="3923" w:type="dxa"/>
          </w:tcPr>
          <w:p w14:paraId="78FBC7F9" w14:textId="77777777" w:rsidR="00F32915" w:rsidRPr="0084739C" w:rsidRDefault="00F32915" w:rsidP="00F32915">
            <w:pPr>
              <w:rPr>
                <w:rFonts w:ascii="Arial" w:hAnsi="Arial" w:cs="Arial"/>
                <w:sz w:val="24"/>
                <w:szCs w:val="24"/>
              </w:rPr>
            </w:pPr>
            <w:r w:rsidRPr="0084739C">
              <w:rPr>
                <w:rFonts w:ascii="Arial" w:hAnsi="Arial" w:cs="Arial"/>
                <w:sz w:val="24"/>
                <w:szCs w:val="24"/>
              </w:rPr>
              <w:t>Social Media mentions</w:t>
            </w:r>
          </w:p>
        </w:tc>
        <w:tc>
          <w:tcPr>
            <w:tcW w:w="1394" w:type="dxa"/>
          </w:tcPr>
          <w:p w14:paraId="6E339BF5" w14:textId="77777777" w:rsidR="00F32915" w:rsidRPr="0084739C" w:rsidRDefault="00F32915" w:rsidP="00F329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739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376" w:type="dxa"/>
          </w:tcPr>
          <w:p w14:paraId="4CF2F3A0" w14:textId="77777777" w:rsidR="00F32915" w:rsidRPr="0084739C" w:rsidRDefault="00F32915" w:rsidP="00F329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739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352" w:type="dxa"/>
          </w:tcPr>
          <w:p w14:paraId="1F791113" w14:textId="77777777" w:rsidR="00F32915" w:rsidRPr="0084739C" w:rsidRDefault="00F32915" w:rsidP="00F329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739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305" w:type="dxa"/>
          </w:tcPr>
          <w:p w14:paraId="0290D87A" w14:textId="77777777" w:rsidR="00F32915" w:rsidRPr="0084739C" w:rsidRDefault="00F32915" w:rsidP="00F329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F32915" w:rsidRPr="0084739C" w14:paraId="1DC8F396" w14:textId="77777777" w:rsidTr="00C74F4A">
        <w:tc>
          <w:tcPr>
            <w:tcW w:w="3923" w:type="dxa"/>
          </w:tcPr>
          <w:p w14:paraId="62344766" w14:textId="77777777" w:rsidR="00F32915" w:rsidRPr="0084739C" w:rsidRDefault="00F32915" w:rsidP="00F32915">
            <w:pPr>
              <w:rPr>
                <w:rFonts w:ascii="Arial" w:hAnsi="Arial" w:cs="Arial"/>
                <w:sz w:val="24"/>
                <w:szCs w:val="24"/>
              </w:rPr>
            </w:pPr>
            <w:r w:rsidRPr="0084739C">
              <w:rPr>
                <w:rFonts w:ascii="Arial" w:hAnsi="Arial" w:cs="Arial"/>
                <w:sz w:val="24"/>
                <w:szCs w:val="24"/>
              </w:rPr>
              <w:t>Listed as sponsor in event emails</w:t>
            </w:r>
          </w:p>
        </w:tc>
        <w:tc>
          <w:tcPr>
            <w:tcW w:w="1394" w:type="dxa"/>
          </w:tcPr>
          <w:p w14:paraId="0AA3FA09" w14:textId="77777777" w:rsidR="00F32915" w:rsidRPr="0084739C" w:rsidRDefault="00F32915" w:rsidP="00F329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739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376" w:type="dxa"/>
          </w:tcPr>
          <w:p w14:paraId="4FBBE6E9" w14:textId="77777777" w:rsidR="00F32915" w:rsidRPr="0084739C" w:rsidRDefault="00F32915" w:rsidP="00F329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739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352" w:type="dxa"/>
          </w:tcPr>
          <w:p w14:paraId="769668F6" w14:textId="77777777" w:rsidR="00F32915" w:rsidRPr="0084739C" w:rsidRDefault="00F32915" w:rsidP="00F329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739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305" w:type="dxa"/>
          </w:tcPr>
          <w:p w14:paraId="034589ED" w14:textId="77777777" w:rsidR="00F32915" w:rsidRPr="0084739C" w:rsidRDefault="00F32915" w:rsidP="00F329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F32915" w:rsidRPr="0084739C" w14:paraId="7F381616" w14:textId="77777777" w:rsidTr="00C74F4A">
        <w:tc>
          <w:tcPr>
            <w:tcW w:w="3923" w:type="dxa"/>
          </w:tcPr>
          <w:p w14:paraId="41357499" w14:textId="4CDE804F" w:rsidR="00F32915" w:rsidRPr="0084739C" w:rsidRDefault="00F32915" w:rsidP="00F329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</w:tcPr>
          <w:p w14:paraId="3AC6D76A" w14:textId="76844F2E" w:rsidR="00F32915" w:rsidRPr="0084739C" w:rsidRDefault="00F32915" w:rsidP="00F329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</w:tcPr>
          <w:p w14:paraId="7942E26F" w14:textId="083864EB" w:rsidR="00F32915" w:rsidRPr="0084739C" w:rsidRDefault="00F32915" w:rsidP="00F329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</w:tcPr>
          <w:p w14:paraId="15F5AFDE" w14:textId="77777777" w:rsidR="00F32915" w:rsidRPr="0084739C" w:rsidRDefault="00F32915" w:rsidP="00F329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</w:tcPr>
          <w:p w14:paraId="0D688EB9" w14:textId="77777777" w:rsidR="00F32915" w:rsidRPr="0084739C" w:rsidRDefault="00F32915" w:rsidP="00F329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915" w:rsidRPr="0084739C" w14:paraId="0003BAB7" w14:textId="77777777" w:rsidTr="00C74F4A">
        <w:tc>
          <w:tcPr>
            <w:tcW w:w="3923" w:type="dxa"/>
          </w:tcPr>
          <w:p w14:paraId="25B443C1" w14:textId="77777777" w:rsidR="00F32915" w:rsidRPr="0084739C" w:rsidRDefault="00F32915" w:rsidP="00F32915">
            <w:pPr>
              <w:rPr>
                <w:rFonts w:ascii="Arial" w:hAnsi="Arial" w:cs="Arial"/>
                <w:sz w:val="24"/>
                <w:szCs w:val="24"/>
              </w:rPr>
            </w:pPr>
            <w:r w:rsidRPr="0084739C">
              <w:rPr>
                <w:rFonts w:ascii="Arial" w:hAnsi="Arial" w:cs="Arial"/>
                <w:sz w:val="24"/>
                <w:szCs w:val="24"/>
              </w:rPr>
              <w:t>Custom email blast to attendees</w:t>
            </w:r>
          </w:p>
        </w:tc>
        <w:tc>
          <w:tcPr>
            <w:tcW w:w="1394" w:type="dxa"/>
          </w:tcPr>
          <w:p w14:paraId="0F97FD09" w14:textId="77777777" w:rsidR="00F32915" w:rsidRPr="0084739C" w:rsidRDefault="00F32915" w:rsidP="00F329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739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376" w:type="dxa"/>
          </w:tcPr>
          <w:p w14:paraId="54D30568" w14:textId="77777777" w:rsidR="00F32915" w:rsidRPr="0084739C" w:rsidRDefault="00F32915" w:rsidP="00F329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</w:tcPr>
          <w:p w14:paraId="3E833708" w14:textId="77777777" w:rsidR="00F32915" w:rsidRPr="0084739C" w:rsidRDefault="00F32915" w:rsidP="00F329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</w:tcPr>
          <w:p w14:paraId="4AE2F5FD" w14:textId="77777777" w:rsidR="00F32915" w:rsidRPr="0084739C" w:rsidRDefault="00F32915" w:rsidP="00F329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BC9EE39" w14:textId="50DA374C" w:rsidR="00D37190" w:rsidRDefault="00D37190" w:rsidP="00D37190">
      <w:pPr>
        <w:pStyle w:val="Heading3"/>
      </w:pPr>
      <w:r>
        <w:t>Add On:</w:t>
      </w:r>
    </w:p>
    <w:p w14:paraId="367342AD" w14:textId="767EB2D5" w:rsidR="00D37190" w:rsidRDefault="00D37190" w:rsidP="00D37190">
      <w:pPr>
        <w:pStyle w:val="Heading3"/>
        <w:numPr>
          <w:ilvl w:val="0"/>
          <w:numId w:val="3"/>
        </w:numPr>
      </w:pPr>
      <w:r>
        <w:t>Forty-Five-minute keynote $1000</w:t>
      </w:r>
    </w:p>
    <w:p w14:paraId="0528471A" w14:textId="2B91ABAD" w:rsidR="000B41AB" w:rsidRDefault="000B41AB" w:rsidP="00D37190">
      <w:pPr>
        <w:pStyle w:val="Heading3"/>
        <w:numPr>
          <w:ilvl w:val="0"/>
          <w:numId w:val="3"/>
        </w:numPr>
      </w:pPr>
      <w:r>
        <w:t>For all attendees</w:t>
      </w:r>
    </w:p>
    <w:p w14:paraId="660D10E1" w14:textId="0503554F" w:rsidR="000B41AB" w:rsidRDefault="00F32915" w:rsidP="000B41AB">
      <w:pPr>
        <w:pStyle w:val="Heading3"/>
        <w:numPr>
          <w:ilvl w:val="1"/>
          <w:numId w:val="3"/>
        </w:numPr>
      </w:pPr>
      <w:r>
        <w:t>250~300 b</w:t>
      </w:r>
      <w:r w:rsidR="00D37190">
        <w:t>ags with logo</w:t>
      </w:r>
      <w:r>
        <w:t xml:space="preserve"> given at registration $</w:t>
      </w:r>
      <w:r w:rsidR="00D37190">
        <w:t>500</w:t>
      </w:r>
    </w:p>
    <w:p w14:paraId="186252FC" w14:textId="581DCFC2" w:rsidR="000B41AB" w:rsidRDefault="00F32915" w:rsidP="000B41AB">
      <w:pPr>
        <w:pStyle w:val="Heading3"/>
        <w:numPr>
          <w:ilvl w:val="1"/>
          <w:numId w:val="3"/>
        </w:numPr>
      </w:pPr>
      <w:r>
        <w:t>250~300 notebook</w:t>
      </w:r>
      <w:r w:rsidR="000B41AB">
        <w:t xml:space="preserve"> and </w:t>
      </w:r>
      <w:r>
        <w:t>p</w:t>
      </w:r>
      <w:r w:rsidR="000B41AB">
        <w:t xml:space="preserve">en with logo </w:t>
      </w:r>
      <w:r>
        <w:t xml:space="preserve">given at registration </w:t>
      </w:r>
      <w:r w:rsidR="000B41AB">
        <w:t>$300</w:t>
      </w:r>
    </w:p>
    <w:p w14:paraId="7A9BFF76" w14:textId="77777777" w:rsidR="000B41AB" w:rsidRDefault="000B41AB" w:rsidP="000B41AB">
      <w:pPr>
        <w:pStyle w:val="Heading3"/>
        <w:numPr>
          <w:ilvl w:val="1"/>
          <w:numId w:val="3"/>
        </w:numPr>
      </w:pPr>
      <w:r>
        <w:t>Lunch (Market Price)</w:t>
      </w:r>
    </w:p>
    <w:p w14:paraId="1FB4C55B" w14:textId="4E68A866" w:rsidR="0061167B" w:rsidRDefault="0061167B" w:rsidP="000B41AB">
      <w:pPr>
        <w:pStyle w:val="Heading3"/>
        <w:numPr>
          <w:ilvl w:val="0"/>
          <w:numId w:val="3"/>
        </w:numPr>
      </w:pPr>
      <w:r>
        <w:t>After party (We will need to discuss)</w:t>
      </w:r>
    </w:p>
    <w:p w14:paraId="0C55E235" w14:textId="5CA17239" w:rsidR="00D37190" w:rsidRDefault="000B41AB" w:rsidP="000B41AB">
      <w:pPr>
        <w:pStyle w:val="Heading3"/>
        <w:numPr>
          <w:ilvl w:val="0"/>
          <w:numId w:val="3"/>
        </w:numPr>
      </w:pPr>
      <w:r>
        <w:t>Speaker dinner $</w:t>
      </w:r>
      <w:r w:rsidR="00983AE1">
        <w:t>2</w:t>
      </w:r>
      <w:r>
        <w:t>000</w:t>
      </w:r>
      <w:r>
        <w:tab/>
      </w:r>
      <w:r w:rsidR="00D37190">
        <w:br/>
      </w:r>
    </w:p>
    <w:tbl>
      <w:tblPr>
        <w:tblStyle w:val="TableGrid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3923"/>
        <w:gridCol w:w="1394"/>
        <w:gridCol w:w="1376"/>
        <w:gridCol w:w="1352"/>
        <w:gridCol w:w="1305"/>
      </w:tblGrid>
      <w:tr w:rsidR="000B41AB" w:rsidRPr="0084739C" w14:paraId="6CB4177B" w14:textId="77777777" w:rsidTr="00C74F4A">
        <w:tc>
          <w:tcPr>
            <w:tcW w:w="3923" w:type="dxa"/>
          </w:tcPr>
          <w:p w14:paraId="3EF32E1D" w14:textId="77777777" w:rsidR="000B41AB" w:rsidRPr="00F95B77" w:rsidRDefault="000B41AB" w:rsidP="00C74F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5B77">
              <w:rPr>
                <w:rFonts w:ascii="Arial" w:hAnsi="Arial" w:cs="Arial"/>
                <w:b/>
                <w:bCs/>
                <w:sz w:val="24"/>
                <w:szCs w:val="24"/>
              </w:rPr>
              <w:t>New England SQL User Group - Pa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Pr="00F95B77">
              <w:rPr>
                <w:rFonts w:ascii="Arial" w:hAnsi="Arial" w:cs="Arial"/>
                <w:b/>
                <w:bCs/>
                <w:sz w:val="24"/>
                <w:szCs w:val="24"/>
              </w:rPr>
              <w:t>nership</w:t>
            </w:r>
          </w:p>
        </w:tc>
        <w:tc>
          <w:tcPr>
            <w:tcW w:w="1394" w:type="dxa"/>
          </w:tcPr>
          <w:p w14:paraId="123CF471" w14:textId="77777777" w:rsidR="000B41AB" w:rsidRPr="0084739C" w:rsidRDefault="000B41AB" w:rsidP="00C74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 $750</w:t>
            </w:r>
          </w:p>
        </w:tc>
        <w:tc>
          <w:tcPr>
            <w:tcW w:w="1376" w:type="dxa"/>
          </w:tcPr>
          <w:p w14:paraId="477A47BA" w14:textId="77777777" w:rsidR="000B41AB" w:rsidRPr="0084739C" w:rsidRDefault="000B41AB" w:rsidP="00C74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</w:tcPr>
          <w:p w14:paraId="391E78A5" w14:textId="77777777" w:rsidR="000B41AB" w:rsidRPr="0084739C" w:rsidRDefault="000B41AB" w:rsidP="00C74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 $500</w:t>
            </w:r>
          </w:p>
        </w:tc>
        <w:tc>
          <w:tcPr>
            <w:tcW w:w="1305" w:type="dxa"/>
          </w:tcPr>
          <w:p w14:paraId="6107361E" w14:textId="77777777" w:rsidR="000B41AB" w:rsidRPr="0084739C" w:rsidRDefault="000B41AB" w:rsidP="00C74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1AB" w:rsidRPr="0084739C" w14:paraId="6F1D8B91" w14:textId="77777777" w:rsidTr="00C74F4A">
        <w:tc>
          <w:tcPr>
            <w:tcW w:w="3923" w:type="dxa"/>
          </w:tcPr>
          <w:p w14:paraId="53F5A9D1" w14:textId="3B064946" w:rsidR="000B41AB" w:rsidRPr="0084739C" w:rsidRDefault="000B41AB" w:rsidP="00C74F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min intro at one meeting</w:t>
            </w:r>
          </w:p>
        </w:tc>
        <w:tc>
          <w:tcPr>
            <w:tcW w:w="1394" w:type="dxa"/>
          </w:tcPr>
          <w:p w14:paraId="12809291" w14:textId="77777777" w:rsidR="000B41AB" w:rsidRPr="0084739C" w:rsidRDefault="000B41AB" w:rsidP="00C74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376" w:type="dxa"/>
          </w:tcPr>
          <w:p w14:paraId="69837DC5" w14:textId="77777777" w:rsidR="000B41AB" w:rsidRPr="0084739C" w:rsidRDefault="000B41AB" w:rsidP="00C74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</w:tcPr>
          <w:p w14:paraId="747CD823" w14:textId="77777777" w:rsidR="000B41AB" w:rsidRPr="0084739C" w:rsidRDefault="000B41AB" w:rsidP="00C74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305" w:type="dxa"/>
          </w:tcPr>
          <w:p w14:paraId="747CB44B" w14:textId="77777777" w:rsidR="000B41AB" w:rsidRPr="0084739C" w:rsidRDefault="000B41AB" w:rsidP="00C74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1AB" w:rsidRPr="0084739C" w14:paraId="090029A7" w14:textId="77777777" w:rsidTr="00C74F4A">
        <w:tc>
          <w:tcPr>
            <w:tcW w:w="3923" w:type="dxa"/>
          </w:tcPr>
          <w:p w14:paraId="5B803049" w14:textId="231B16A7" w:rsidR="000B41AB" w:rsidRPr="0084739C" w:rsidRDefault="000B41AB" w:rsidP="00C74F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ndor-designated speaker (no commercial, purely technical) for one meeting</w:t>
            </w:r>
          </w:p>
        </w:tc>
        <w:tc>
          <w:tcPr>
            <w:tcW w:w="1394" w:type="dxa"/>
          </w:tcPr>
          <w:p w14:paraId="5FC94F0A" w14:textId="77777777" w:rsidR="000B41AB" w:rsidRPr="0084739C" w:rsidRDefault="000B41AB" w:rsidP="00C74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376" w:type="dxa"/>
          </w:tcPr>
          <w:p w14:paraId="48EA0966" w14:textId="77777777" w:rsidR="000B41AB" w:rsidRPr="0084739C" w:rsidRDefault="000B41AB" w:rsidP="00C74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</w:tcPr>
          <w:p w14:paraId="557774EE" w14:textId="77777777" w:rsidR="000B41AB" w:rsidRPr="0084739C" w:rsidRDefault="000B41AB" w:rsidP="00C74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</w:tcPr>
          <w:p w14:paraId="62CDB75C" w14:textId="77777777" w:rsidR="000B41AB" w:rsidRPr="0084739C" w:rsidRDefault="000B41AB" w:rsidP="00C74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1AB" w:rsidRPr="0084739C" w14:paraId="568D8444" w14:textId="77777777" w:rsidTr="00C74F4A">
        <w:tc>
          <w:tcPr>
            <w:tcW w:w="3923" w:type="dxa"/>
          </w:tcPr>
          <w:p w14:paraId="664AAE5A" w14:textId="77777777" w:rsidR="000B41AB" w:rsidRPr="0084739C" w:rsidRDefault="000B41AB" w:rsidP="00C74F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ndor table at one meeting</w:t>
            </w:r>
          </w:p>
        </w:tc>
        <w:tc>
          <w:tcPr>
            <w:tcW w:w="1394" w:type="dxa"/>
          </w:tcPr>
          <w:p w14:paraId="5A0FA5DC" w14:textId="77777777" w:rsidR="000B41AB" w:rsidRPr="0084739C" w:rsidRDefault="000B41AB" w:rsidP="00C74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376" w:type="dxa"/>
          </w:tcPr>
          <w:p w14:paraId="255AC9BB" w14:textId="77777777" w:rsidR="000B41AB" w:rsidRPr="0084739C" w:rsidRDefault="000B41AB" w:rsidP="00C74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</w:tcPr>
          <w:p w14:paraId="26F9D87C" w14:textId="77777777" w:rsidR="000B41AB" w:rsidRPr="0084739C" w:rsidRDefault="000B41AB" w:rsidP="00C74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</w:tcPr>
          <w:p w14:paraId="59F2E6CF" w14:textId="77777777" w:rsidR="000B41AB" w:rsidRPr="0084739C" w:rsidRDefault="000B41AB" w:rsidP="00C74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1AB" w:rsidRPr="0084739C" w14:paraId="318D7E1B" w14:textId="77777777" w:rsidTr="00C74F4A">
        <w:tc>
          <w:tcPr>
            <w:tcW w:w="3923" w:type="dxa"/>
          </w:tcPr>
          <w:p w14:paraId="0E180238" w14:textId="77777777" w:rsidR="000B41AB" w:rsidRPr="0084739C" w:rsidRDefault="000B41AB" w:rsidP="00C74F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clusion in NESQL emails </w:t>
            </w:r>
          </w:p>
        </w:tc>
        <w:tc>
          <w:tcPr>
            <w:tcW w:w="1394" w:type="dxa"/>
          </w:tcPr>
          <w:p w14:paraId="4A19C5D5" w14:textId="33CE7A31" w:rsidR="000B41AB" w:rsidRPr="0084739C" w:rsidRDefault="00F32915" w:rsidP="00C74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B41AB">
              <w:rPr>
                <w:rFonts w:ascii="Arial" w:hAnsi="Arial" w:cs="Arial"/>
                <w:sz w:val="24"/>
                <w:szCs w:val="24"/>
              </w:rPr>
              <w:t xml:space="preserve"> year</w:t>
            </w:r>
          </w:p>
        </w:tc>
        <w:tc>
          <w:tcPr>
            <w:tcW w:w="1376" w:type="dxa"/>
          </w:tcPr>
          <w:p w14:paraId="59C74BA7" w14:textId="77777777" w:rsidR="000B41AB" w:rsidRPr="0084739C" w:rsidRDefault="000B41AB" w:rsidP="00C74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</w:tcPr>
          <w:p w14:paraId="4DAE2640" w14:textId="696DED74" w:rsidR="000B41AB" w:rsidRPr="0084739C" w:rsidRDefault="00F32915" w:rsidP="00C74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0B41AB">
              <w:rPr>
                <w:rFonts w:ascii="Arial" w:hAnsi="Arial" w:cs="Arial"/>
                <w:sz w:val="24"/>
                <w:szCs w:val="24"/>
              </w:rPr>
              <w:t xml:space="preserve"> months</w:t>
            </w:r>
          </w:p>
        </w:tc>
        <w:tc>
          <w:tcPr>
            <w:tcW w:w="1305" w:type="dxa"/>
          </w:tcPr>
          <w:p w14:paraId="2CFE4443" w14:textId="77777777" w:rsidR="000B41AB" w:rsidRPr="0084739C" w:rsidRDefault="000B41AB" w:rsidP="00C74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1AB" w:rsidRPr="0084739C" w14:paraId="75FD0F22" w14:textId="77777777" w:rsidTr="00C74F4A">
        <w:tc>
          <w:tcPr>
            <w:tcW w:w="3923" w:type="dxa"/>
          </w:tcPr>
          <w:p w14:paraId="1C2B9B64" w14:textId="77777777" w:rsidR="000B41AB" w:rsidRPr="0084739C" w:rsidRDefault="000B41AB" w:rsidP="00C74F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go and link on the meetup website</w:t>
            </w:r>
          </w:p>
        </w:tc>
        <w:tc>
          <w:tcPr>
            <w:tcW w:w="1394" w:type="dxa"/>
          </w:tcPr>
          <w:p w14:paraId="4FF50D0A" w14:textId="338E4AFC" w:rsidR="000B41AB" w:rsidRPr="0084739C" w:rsidRDefault="00F32915" w:rsidP="00C74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B41AB">
              <w:rPr>
                <w:rFonts w:ascii="Arial" w:hAnsi="Arial" w:cs="Arial"/>
                <w:sz w:val="24"/>
                <w:szCs w:val="24"/>
              </w:rPr>
              <w:t xml:space="preserve"> year</w:t>
            </w:r>
          </w:p>
        </w:tc>
        <w:tc>
          <w:tcPr>
            <w:tcW w:w="1376" w:type="dxa"/>
          </w:tcPr>
          <w:p w14:paraId="07021DF1" w14:textId="77777777" w:rsidR="000B41AB" w:rsidRPr="0084739C" w:rsidRDefault="000B41AB" w:rsidP="00C74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</w:tcPr>
          <w:p w14:paraId="774349D7" w14:textId="34FAF481" w:rsidR="000B41AB" w:rsidRPr="0084739C" w:rsidRDefault="00F32915" w:rsidP="00C74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months</w:t>
            </w:r>
          </w:p>
        </w:tc>
        <w:tc>
          <w:tcPr>
            <w:tcW w:w="1305" w:type="dxa"/>
          </w:tcPr>
          <w:p w14:paraId="6B74AC26" w14:textId="77777777" w:rsidR="000B41AB" w:rsidRPr="0084739C" w:rsidRDefault="000B41AB" w:rsidP="00C74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1AB" w:rsidRPr="0084739C" w14:paraId="1F9A0115" w14:textId="77777777" w:rsidTr="00C74F4A">
        <w:tc>
          <w:tcPr>
            <w:tcW w:w="3923" w:type="dxa"/>
            <w:tcBorders>
              <w:bottom w:val="single" w:sz="4" w:space="0" w:color="auto"/>
            </w:tcBorders>
          </w:tcPr>
          <w:p w14:paraId="083A89C2" w14:textId="77777777" w:rsidR="000B41AB" w:rsidRPr="0084739C" w:rsidRDefault="000B41AB" w:rsidP="00C74F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provide collateral at meeting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48C39B70" w14:textId="28B25DBC" w:rsidR="000B41AB" w:rsidRPr="0084739C" w:rsidRDefault="00F32915" w:rsidP="00C74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B41AB">
              <w:rPr>
                <w:rFonts w:ascii="Arial" w:hAnsi="Arial" w:cs="Arial"/>
                <w:sz w:val="24"/>
                <w:szCs w:val="24"/>
              </w:rPr>
              <w:t xml:space="preserve"> year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14:paraId="132EE7DD" w14:textId="77777777" w:rsidR="000B41AB" w:rsidRPr="0084739C" w:rsidRDefault="000B41AB" w:rsidP="00C74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14:paraId="0981CA67" w14:textId="1B5EB759" w:rsidR="000B41AB" w:rsidRPr="0084739C" w:rsidRDefault="00F32915" w:rsidP="00C74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months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533E7EF9" w14:textId="77777777" w:rsidR="000B41AB" w:rsidRPr="0084739C" w:rsidRDefault="000B41AB" w:rsidP="00C74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BF1310B" w14:textId="77777777" w:rsidR="000B41AB" w:rsidRDefault="000B41AB" w:rsidP="000B41AB">
      <w:pPr>
        <w:pStyle w:val="Heading3"/>
        <w:ind w:left="360"/>
      </w:pPr>
    </w:p>
    <w:p w14:paraId="14CE3156" w14:textId="62C2EDBC" w:rsidR="00D37190" w:rsidRDefault="00D37190" w:rsidP="0091687D">
      <w:pPr>
        <w:rPr>
          <w:rFonts w:ascii="Helvetica" w:hAnsi="Helvetica" w:cs="Helvetica"/>
          <w:color w:val="4472C4" w:themeColor="accent1"/>
          <w:sz w:val="40"/>
          <w:szCs w:val="40"/>
        </w:rPr>
      </w:pPr>
    </w:p>
    <w:p w14:paraId="0EF2E66E" w14:textId="77777777" w:rsidR="000B41AB" w:rsidRDefault="000B41AB">
      <w:pPr>
        <w:rPr>
          <w:rFonts w:ascii="Helvetica" w:hAnsi="Helvetica" w:cs="Helvetica"/>
          <w:color w:val="4472C4" w:themeColor="accent1"/>
          <w:sz w:val="40"/>
          <w:szCs w:val="40"/>
        </w:rPr>
      </w:pPr>
      <w:r>
        <w:rPr>
          <w:rFonts w:ascii="Helvetica" w:hAnsi="Helvetica" w:cs="Helvetica"/>
          <w:color w:val="4472C4" w:themeColor="accent1"/>
          <w:sz w:val="40"/>
          <w:szCs w:val="40"/>
        </w:rPr>
        <w:br w:type="page"/>
      </w:r>
    </w:p>
    <w:p w14:paraId="21FEB005" w14:textId="3A3FDF8A" w:rsidR="0091687D" w:rsidRPr="0091687D" w:rsidRDefault="0091687D" w:rsidP="000B41AB">
      <w:pPr>
        <w:pStyle w:val="Heading1"/>
      </w:pPr>
      <w:r w:rsidRPr="0091687D">
        <w:lastRenderedPageBreak/>
        <w:t>Your Key to Success!</w:t>
      </w:r>
    </w:p>
    <w:p w14:paraId="71FD2238" w14:textId="7B3B3D01" w:rsidR="00D37190" w:rsidRDefault="0091687D" w:rsidP="0091687D">
      <w:pPr>
        <w:rPr>
          <w:rFonts w:ascii="Arial" w:hAnsi="Arial" w:cs="Arial"/>
          <w:sz w:val="24"/>
          <w:szCs w:val="24"/>
        </w:rPr>
      </w:pPr>
      <w:r w:rsidRPr="00E50144">
        <w:rPr>
          <w:rFonts w:ascii="Arial" w:hAnsi="Arial" w:cs="Arial"/>
          <w:sz w:val="24"/>
          <w:szCs w:val="24"/>
        </w:rPr>
        <w:t xml:space="preserve">The biggest challenge with community events is capturing contact information for </w:t>
      </w:r>
      <w:r w:rsidR="003F4C3F">
        <w:rPr>
          <w:rFonts w:ascii="Arial" w:hAnsi="Arial" w:cs="Arial"/>
          <w:sz w:val="24"/>
          <w:szCs w:val="24"/>
        </w:rPr>
        <w:t>follow-ups</w:t>
      </w:r>
      <w:r w:rsidRPr="00E50144">
        <w:rPr>
          <w:rFonts w:ascii="Arial" w:hAnsi="Arial" w:cs="Arial"/>
          <w:sz w:val="24"/>
          <w:szCs w:val="24"/>
        </w:rPr>
        <w:t>.</w:t>
      </w:r>
      <w:r w:rsidR="00A52043">
        <w:rPr>
          <w:rFonts w:ascii="Arial" w:hAnsi="Arial" w:cs="Arial"/>
          <w:sz w:val="24"/>
          <w:szCs w:val="24"/>
        </w:rPr>
        <w:t xml:space="preserve"> Anyone registering for this event will automatically opt in for communication from sponsors. </w:t>
      </w:r>
      <w:r w:rsidR="00F32915">
        <w:rPr>
          <w:rFonts w:ascii="Arial" w:hAnsi="Arial" w:cs="Arial"/>
          <w:sz w:val="24"/>
          <w:szCs w:val="24"/>
        </w:rPr>
        <w:t xml:space="preserve">You will be provided with contact details within a week of the event. Information </w:t>
      </w:r>
      <w:r w:rsidR="00A52043">
        <w:rPr>
          <w:rFonts w:ascii="Arial" w:hAnsi="Arial" w:cs="Arial"/>
          <w:sz w:val="24"/>
          <w:szCs w:val="24"/>
        </w:rPr>
        <w:t xml:space="preserve">Attendees are free </w:t>
      </w:r>
      <w:r w:rsidR="00A52043" w:rsidRPr="00A52043">
        <w:rPr>
          <w:rFonts w:ascii="Arial" w:hAnsi="Arial" w:cs="Arial"/>
          <w:sz w:val="24"/>
          <w:szCs w:val="24"/>
        </w:rPr>
        <w:t>to unsubscribe from future emails</w:t>
      </w:r>
      <w:r w:rsidR="00A52043">
        <w:rPr>
          <w:rFonts w:ascii="Arial" w:hAnsi="Arial" w:cs="Arial"/>
          <w:sz w:val="24"/>
          <w:szCs w:val="24"/>
        </w:rPr>
        <w:t>.</w:t>
      </w:r>
    </w:p>
    <w:p w14:paraId="5FE8E426" w14:textId="6974AF72" w:rsidR="00F32915" w:rsidRDefault="00F32915" w:rsidP="009168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also want to talk to the attendees one on one. That is where swag and raffles will play a role. To qualify for the raffle, attendees must visit the booth and drop off their raffle tickets.</w:t>
      </w:r>
      <w:r w:rsidR="00930B53">
        <w:rPr>
          <w:rFonts w:ascii="Arial" w:hAnsi="Arial" w:cs="Arial"/>
          <w:sz w:val="24"/>
          <w:szCs w:val="24"/>
        </w:rPr>
        <w:t xml:space="preserve"> </w:t>
      </w:r>
      <w:r w:rsidR="00930B53" w:rsidRPr="00E50144">
        <w:rPr>
          <w:rFonts w:ascii="Arial" w:hAnsi="Arial" w:cs="Arial"/>
          <w:sz w:val="24"/>
          <w:szCs w:val="24"/>
        </w:rPr>
        <w:t xml:space="preserve">We </w:t>
      </w:r>
      <w:r w:rsidR="00930B53">
        <w:rPr>
          <w:rFonts w:ascii="Arial" w:hAnsi="Arial" w:cs="Arial"/>
          <w:sz w:val="24"/>
          <w:szCs w:val="24"/>
        </w:rPr>
        <w:t xml:space="preserve">will </w:t>
      </w:r>
      <w:r w:rsidR="00930B53" w:rsidRPr="00E50144">
        <w:rPr>
          <w:rFonts w:ascii="Arial" w:hAnsi="Arial" w:cs="Arial"/>
          <w:sz w:val="24"/>
          <w:szCs w:val="24"/>
        </w:rPr>
        <w:t xml:space="preserve">provide </w:t>
      </w:r>
      <w:r w:rsidR="00930B53">
        <w:rPr>
          <w:rFonts w:ascii="Arial" w:hAnsi="Arial" w:cs="Arial"/>
          <w:sz w:val="24"/>
          <w:szCs w:val="24"/>
        </w:rPr>
        <w:t xml:space="preserve">each vendor with a </w:t>
      </w:r>
      <w:r w:rsidR="00930B53" w:rsidRPr="00E50144">
        <w:rPr>
          <w:rFonts w:ascii="Arial" w:hAnsi="Arial" w:cs="Arial"/>
          <w:sz w:val="24"/>
          <w:szCs w:val="24"/>
        </w:rPr>
        <w:t>raffle box</w:t>
      </w:r>
      <w:r w:rsidR="00930B53">
        <w:rPr>
          <w:rFonts w:ascii="Arial" w:hAnsi="Arial" w:cs="Arial"/>
          <w:sz w:val="24"/>
          <w:szCs w:val="24"/>
        </w:rPr>
        <w:t xml:space="preserve"> and </w:t>
      </w:r>
      <w:r w:rsidR="00930B53" w:rsidRPr="00E50144">
        <w:rPr>
          <w:rFonts w:ascii="Arial" w:hAnsi="Arial" w:cs="Arial"/>
          <w:sz w:val="24"/>
          <w:szCs w:val="24"/>
        </w:rPr>
        <w:t>have one table for all absentee vendors in the same</w:t>
      </w:r>
      <w:r w:rsidR="00930B53">
        <w:rPr>
          <w:rFonts w:ascii="Arial" w:hAnsi="Arial" w:cs="Arial"/>
          <w:sz w:val="24"/>
          <w:szCs w:val="24"/>
        </w:rPr>
        <w:t xml:space="preserve"> </w:t>
      </w:r>
      <w:r w:rsidR="00930B53" w:rsidRPr="00E50144">
        <w:rPr>
          <w:rFonts w:ascii="Arial" w:hAnsi="Arial" w:cs="Arial"/>
          <w:sz w:val="24"/>
          <w:szCs w:val="24"/>
        </w:rPr>
        <w:t xml:space="preserve">areas </w:t>
      </w:r>
      <w:r w:rsidR="00930B53">
        <w:rPr>
          <w:rFonts w:ascii="Arial" w:hAnsi="Arial" w:cs="Arial"/>
          <w:sz w:val="24"/>
          <w:szCs w:val="24"/>
        </w:rPr>
        <w:t>as</w:t>
      </w:r>
      <w:r w:rsidR="00930B53" w:rsidRPr="00E50144">
        <w:rPr>
          <w:rFonts w:ascii="Arial" w:hAnsi="Arial" w:cs="Arial"/>
          <w:sz w:val="24"/>
          <w:szCs w:val="24"/>
        </w:rPr>
        <w:t xml:space="preserve"> our onsite vendors. Raffle ticket collection will proceed through the end of the day</w:t>
      </w:r>
      <w:r w:rsidR="00930B53">
        <w:rPr>
          <w:rFonts w:ascii="Arial" w:hAnsi="Arial" w:cs="Arial"/>
          <w:sz w:val="24"/>
          <w:szCs w:val="24"/>
        </w:rPr>
        <w:t xml:space="preserve"> when the raffle draw will be done during closing ceremonies</w:t>
      </w:r>
      <w:r w:rsidR="00930B53" w:rsidRPr="00E50144">
        <w:rPr>
          <w:rFonts w:ascii="Arial" w:hAnsi="Arial" w:cs="Arial"/>
          <w:sz w:val="24"/>
          <w:szCs w:val="24"/>
        </w:rPr>
        <w:t>. Attendees must be present to win. If there is a physical prize</w:t>
      </w:r>
      <w:r w:rsidR="00930B53">
        <w:rPr>
          <w:rFonts w:ascii="Arial" w:hAnsi="Arial" w:cs="Arial"/>
          <w:sz w:val="24"/>
          <w:szCs w:val="24"/>
        </w:rPr>
        <w:t>,</w:t>
      </w:r>
      <w:r w:rsidR="00930B53" w:rsidRPr="00E50144">
        <w:rPr>
          <w:rFonts w:ascii="Arial" w:hAnsi="Arial" w:cs="Arial"/>
          <w:sz w:val="24"/>
          <w:szCs w:val="24"/>
        </w:rPr>
        <w:t xml:space="preserve"> we’ll give it to them</w:t>
      </w:r>
      <w:r w:rsidR="00930B53">
        <w:rPr>
          <w:rFonts w:ascii="Arial" w:hAnsi="Arial" w:cs="Arial"/>
          <w:sz w:val="24"/>
          <w:szCs w:val="24"/>
        </w:rPr>
        <w:t>. Otherwise,</w:t>
      </w:r>
      <w:r w:rsidR="00930B53" w:rsidRPr="00E50144">
        <w:rPr>
          <w:rFonts w:ascii="Arial" w:hAnsi="Arial" w:cs="Arial"/>
          <w:sz w:val="24"/>
          <w:szCs w:val="24"/>
        </w:rPr>
        <w:t xml:space="preserve"> we’ll forward their contact information for you to follow up with (for license keys,</w:t>
      </w:r>
      <w:r w:rsidR="00930B53">
        <w:rPr>
          <w:rFonts w:ascii="Arial" w:hAnsi="Arial" w:cs="Arial"/>
          <w:sz w:val="24"/>
          <w:szCs w:val="24"/>
        </w:rPr>
        <w:t xml:space="preserve"> </w:t>
      </w:r>
      <w:r w:rsidR="00930B53" w:rsidRPr="00E50144">
        <w:rPr>
          <w:rFonts w:ascii="Arial" w:hAnsi="Arial" w:cs="Arial"/>
          <w:sz w:val="24"/>
          <w:szCs w:val="24"/>
        </w:rPr>
        <w:t>etc</w:t>
      </w:r>
      <w:r w:rsidR="00930B53">
        <w:rPr>
          <w:rFonts w:ascii="Arial" w:hAnsi="Arial" w:cs="Arial"/>
          <w:sz w:val="24"/>
          <w:szCs w:val="24"/>
        </w:rPr>
        <w:t>.</w:t>
      </w:r>
      <w:r w:rsidR="00930B53" w:rsidRPr="00E50144">
        <w:rPr>
          <w:rFonts w:ascii="Arial" w:hAnsi="Arial" w:cs="Arial"/>
          <w:sz w:val="24"/>
          <w:szCs w:val="24"/>
        </w:rPr>
        <w:t>).</w:t>
      </w:r>
      <w:r w:rsidR="00930B53">
        <w:rPr>
          <w:rFonts w:ascii="Arial" w:hAnsi="Arial" w:cs="Arial"/>
          <w:sz w:val="24"/>
          <w:szCs w:val="24"/>
        </w:rPr>
        <w:t xml:space="preserve"> </w:t>
      </w:r>
    </w:p>
    <w:p w14:paraId="755D453C" w14:textId="7B6494CD" w:rsidR="0091687D" w:rsidRPr="00E50144" w:rsidRDefault="00F32915" w:rsidP="009168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A52043">
        <w:rPr>
          <w:rFonts w:ascii="Arial" w:hAnsi="Arial" w:cs="Arial"/>
          <w:sz w:val="24"/>
          <w:szCs w:val="24"/>
        </w:rPr>
        <w:t>ll</w:t>
      </w:r>
      <w:r w:rsidR="0091687D" w:rsidRPr="00E50144">
        <w:rPr>
          <w:rFonts w:ascii="Arial" w:hAnsi="Arial" w:cs="Arial"/>
          <w:sz w:val="24"/>
          <w:szCs w:val="24"/>
        </w:rPr>
        <w:t xml:space="preserve"> our sponsorship levels </w:t>
      </w:r>
      <w:r w:rsidR="003F4C3F">
        <w:rPr>
          <w:rFonts w:ascii="Arial" w:hAnsi="Arial" w:cs="Arial"/>
          <w:sz w:val="24"/>
          <w:szCs w:val="24"/>
        </w:rPr>
        <w:t>require you to</w:t>
      </w:r>
      <w:r w:rsidR="0091687D" w:rsidRPr="00E50144">
        <w:rPr>
          <w:rFonts w:ascii="Arial" w:hAnsi="Arial" w:cs="Arial"/>
          <w:sz w:val="24"/>
          <w:szCs w:val="24"/>
        </w:rPr>
        <w:t xml:space="preserve"> provide a prize of at least $100 in value</w:t>
      </w:r>
      <w:r w:rsidR="003F4C3F">
        <w:rPr>
          <w:rFonts w:ascii="Arial" w:hAnsi="Arial" w:cs="Arial"/>
          <w:sz w:val="24"/>
          <w:szCs w:val="24"/>
        </w:rPr>
        <w:t xml:space="preserve"> during the raffle</w:t>
      </w:r>
      <w:r w:rsidR="00744DD6">
        <w:rPr>
          <w:rFonts w:ascii="Arial" w:hAnsi="Arial" w:cs="Arial"/>
          <w:sz w:val="24"/>
          <w:szCs w:val="24"/>
        </w:rPr>
        <w:t xml:space="preserve">.  We strongly suggest </w:t>
      </w:r>
      <w:r w:rsidR="003F4C3F" w:rsidRPr="003F4C3F">
        <w:rPr>
          <w:rFonts w:ascii="Arial" w:hAnsi="Arial" w:cs="Arial"/>
          <w:sz w:val="24"/>
          <w:szCs w:val="24"/>
        </w:rPr>
        <w:t>you provide a full-color 8-1/2 x 11 flyer highlighting</w:t>
      </w:r>
      <w:r w:rsidR="0091687D" w:rsidRPr="00E50144">
        <w:rPr>
          <w:rFonts w:ascii="Arial" w:hAnsi="Arial" w:cs="Arial"/>
          <w:sz w:val="24"/>
          <w:szCs w:val="24"/>
        </w:rPr>
        <w:t xml:space="preserve"> the prize(s) you are raffl</w:t>
      </w:r>
      <w:r w:rsidR="00744DD6">
        <w:rPr>
          <w:rFonts w:ascii="Arial" w:hAnsi="Arial" w:cs="Arial"/>
          <w:sz w:val="24"/>
          <w:szCs w:val="24"/>
        </w:rPr>
        <w:t>ing off</w:t>
      </w:r>
      <w:r w:rsidR="0091687D" w:rsidRPr="00E50144">
        <w:rPr>
          <w:rFonts w:ascii="Arial" w:hAnsi="Arial" w:cs="Arial"/>
          <w:sz w:val="24"/>
          <w:szCs w:val="24"/>
        </w:rPr>
        <w:t>.</w:t>
      </w:r>
      <w:r w:rsidR="003F4C3F">
        <w:rPr>
          <w:rFonts w:ascii="Arial" w:hAnsi="Arial" w:cs="Arial"/>
          <w:sz w:val="24"/>
          <w:szCs w:val="24"/>
        </w:rPr>
        <w:t xml:space="preserve"> We will attach it to the front of the raffle ticket collection box.</w:t>
      </w:r>
    </w:p>
    <w:p w14:paraId="0719375F" w14:textId="54CEC84C" w:rsidR="00744DD6" w:rsidRPr="0091687D" w:rsidRDefault="00744DD6" w:rsidP="000B41AB">
      <w:pPr>
        <w:pStyle w:val="Heading1"/>
      </w:pPr>
      <w:r>
        <w:t>Event Details</w:t>
      </w:r>
    </w:p>
    <w:p w14:paraId="3ABB5D6D" w14:textId="1D88D507" w:rsidR="00744DD6" w:rsidRDefault="00744DD6" w:rsidP="00744DD6">
      <w:pPr>
        <w:rPr>
          <w:rFonts w:ascii="Arial" w:hAnsi="Arial" w:cs="Arial"/>
          <w:sz w:val="24"/>
          <w:szCs w:val="24"/>
        </w:rPr>
      </w:pPr>
      <w:r w:rsidRPr="00E50144">
        <w:rPr>
          <w:rFonts w:ascii="Arial" w:hAnsi="Arial" w:cs="Arial"/>
          <w:sz w:val="24"/>
          <w:szCs w:val="24"/>
        </w:rPr>
        <w:t xml:space="preserve">We’ll open the doors to sponsors at 7:30 am. Sponsors will </w:t>
      </w:r>
      <w:r w:rsidR="00E8636C">
        <w:rPr>
          <w:rFonts w:ascii="Arial" w:hAnsi="Arial" w:cs="Arial"/>
          <w:sz w:val="24"/>
          <w:szCs w:val="24"/>
        </w:rPr>
        <w:t>have</w:t>
      </w:r>
      <w:r w:rsidRPr="00E50144">
        <w:rPr>
          <w:rFonts w:ascii="Arial" w:hAnsi="Arial" w:cs="Arial"/>
          <w:sz w:val="24"/>
          <w:szCs w:val="24"/>
        </w:rPr>
        <w:t xml:space="preserve"> </w:t>
      </w:r>
      <w:r w:rsidR="00E8636C">
        <w:rPr>
          <w:rFonts w:ascii="Arial" w:hAnsi="Arial" w:cs="Arial"/>
          <w:sz w:val="24"/>
          <w:szCs w:val="24"/>
        </w:rPr>
        <w:t xml:space="preserve">a </w:t>
      </w:r>
      <w:r w:rsidRPr="00E50144">
        <w:rPr>
          <w:rFonts w:ascii="Arial" w:hAnsi="Arial" w:cs="Arial"/>
          <w:sz w:val="24"/>
          <w:szCs w:val="24"/>
        </w:rPr>
        <w:t>table</w:t>
      </w:r>
      <w:r w:rsidR="00E8636C">
        <w:rPr>
          <w:rFonts w:ascii="Arial" w:hAnsi="Arial" w:cs="Arial"/>
          <w:sz w:val="24"/>
          <w:szCs w:val="24"/>
        </w:rPr>
        <w:t>, two</w:t>
      </w:r>
      <w:r w:rsidRPr="00E50144">
        <w:rPr>
          <w:rFonts w:ascii="Arial" w:hAnsi="Arial" w:cs="Arial"/>
          <w:sz w:val="24"/>
          <w:szCs w:val="24"/>
        </w:rPr>
        <w:t xml:space="preserve"> chairs,</w:t>
      </w:r>
      <w:r>
        <w:rPr>
          <w:rFonts w:ascii="Arial" w:hAnsi="Arial" w:cs="Arial"/>
          <w:sz w:val="24"/>
          <w:szCs w:val="24"/>
        </w:rPr>
        <w:t xml:space="preserve"> </w:t>
      </w:r>
      <w:r w:rsidRPr="00E50144">
        <w:rPr>
          <w:rFonts w:ascii="Arial" w:hAnsi="Arial" w:cs="Arial"/>
          <w:sz w:val="24"/>
          <w:szCs w:val="24"/>
        </w:rPr>
        <w:t>and limited access to 110v power (please let us know what you need in advance). We encourage sponsors to remain on site through at least lunch and</w:t>
      </w:r>
      <w:r w:rsidR="00E8636C">
        <w:rPr>
          <w:rFonts w:ascii="Arial" w:hAnsi="Arial" w:cs="Arial"/>
          <w:sz w:val="24"/>
          <w:szCs w:val="24"/>
        </w:rPr>
        <w:t>,</w:t>
      </w:r>
      <w:r w:rsidRPr="00E50144">
        <w:rPr>
          <w:rFonts w:ascii="Arial" w:hAnsi="Arial" w:cs="Arial"/>
          <w:sz w:val="24"/>
          <w:szCs w:val="24"/>
        </w:rPr>
        <w:t xml:space="preserve"> if possible</w:t>
      </w:r>
      <w:r w:rsidR="00A479B6">
        <w:rPr>
          <w:rFonts w:ascii="Arial" w:hAnsi="Arial" w:cs="Arial"/>
          <w:sz w:val="24"/>
          <w:szCs w:val="24"/>
        </w:rPr>
        <w:t>,</w:t>
      </w:r>
      <w:r w:rsidRPr="00E50144">
        <w:rPr>
          <w:rFonts w:ascii="Arial" w:hAnsi="Arial" w:cs="Arial"/>
          <w:sz w:val="24"/>
          <w:szCs w:val="24"/>
        </w:rPr>
        <w:t xml:space="preserve"> to have</w:t>
      </w:r>
      <w:r w:rsidR="0081128F">
        <w:rPr>
          <w:rFonts w:ascii="Arial" w:hAnsi="Arial" w:cs="Arial"/>
          <w:sz w:val="24"/>
          <w:szCs w:val="24"/>
        </w:rPr>
        <w:t xml:space="preserve"> </w:t>
      </w:r>
      <w:r w:rsidRPr="00E50144">
        <w:rPr>
          <w:rFonts w:ascii="Arial" w:hAnsi="Arial" w:cs="Arial"/>
          <w:sz w:val="24"/>
          <w:szCs w:val="24"/>
        </w:rPr>
        <w:t xml:space="preserve">a representative present at the end of the day to present your prize at the </w:t>
      </w:r>
      <w:r w:rsidR="00E8636C">
        <w:rPr>
          <w:rFonts w:ascii="Arial" w:hAnsi="Arial" w:cs="Arial"/>
          <w:sz w:val="24"/>
          <w:szCs w:val="24"/>
        </w:rPr>
        <w:t>end-of-day</w:t>
      </w:r>
      <w:r w:rsidRPr="00E50144">
        <w:rPr>
          <w:rFonts w:ascii="Arial" w:hAnsi="Arial" w:cs="Arial"/>
          <w:sz w:val="24"/>
          <w:szCs w:val="24"/>
        </w:rPr>
        <w:t xml:space="preserve"> raffle.</w:t>
      </w:r>
      <w:r w:rsidR="0081128F">
        <w:rPr>
          <w:rFonts w:ascii="Arial" w:hAnsi="Arial" w:cs="Arial"/>
          <w:sz w:val="24"/>
          <w:szCs w:val="24"/>
        </w:rPr>
        <w:t xml:space="preserve"> </w:t>
      </w:r>
      <w:r w:rsidRPr="00E50144">
        <w:rPr>
          <w:rFonts w:ascii="Arial" w:hAnsi="Arial" w:cs="Arial"/>
          <w:sz w:val="24"/>
          <w:szCs w:val="24"/>
        </w:rPr>
        <w:t>Lunch will be provided to sponsors that have registered. Please have everyone from your team</w:t>
      </w:r>
      <w:r w:rsidR="0081128F">
        <w:rPr>
          <w:rFonts w:ascii="Arial" w:hAnsi="Arial" w:cs="Arial"/>
          <w:sz w:val="24"/>
          <w:szCs w:val="24"/>
        </w:rPr>
        <w:t xml:space="preserve"> </w:t>
      </w:r>
      <w:r w:rsidRPr="00E50144">
        <w:rPr>
          <w:rFonts w:ascii="Arial" w:hAnsi="Arial" w:cs="Arial"/>
          <w:sz w:val="24"/>
          <w:szCs w:val="24"/>
        </w:rPr>
        <w:t xml:space="preserve">attending </w:t>
      </w:r>
      <w:hyperlink r:id="rId9" w:history="1">
        <w:r w:rsidRPr="00E573B9">
          <w:rPr>
            <w:rStyle w:val="Hyperlink"/>
            <w:rFonts w:ascii="Arial" w:hAnsi="Arial" w:cs="Arial"/>
            <w:sz w:val="24"/>
            <w:szCs w:val="24"/>
          </w:rPr>
          <w:t>register</w:t>
        </w:r>
      </w:hyperlink>
      <w:r w:rsidR="00D37190">
        <w:rPr>
          <w:rFonts w:ascii="Arial" w:hAnsi="Arial" w:cs="Arial"/>
          <w:sz w:val="24"/>
          <w:szCs w:val="24"/>
        </w:rPr>
        <w:t xml:space="preserve">, </w:t>
      </w:r>
      <w:r w:rsidRPr="00E50144">
        <w:rPr>
          <w:rFonts w:ascii="Arial" w:hAnsi="Arial" w:cs="Arial"/>
          <w:sz w:val="24"/>
          <w:szCs w:val="24"/>
        </w:rPr>
        <w:t>so we can have enough food available.</w:t>
      </w:r>
    </w:p>
    <w:p w14:paraId="024E987C" w14:textId="277C3BF4" w:rsidR="0081128F" w:rsidRPr="00E50144" w:rsidRDefault="0081128F" w:rsidP="00744D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note that due to venue constraints, we </w:t>
      </w:r>
      <w:r w:rsidR="00E8636C">
        <w:rPr>
          <w:rFonts w:ascii="Arial" w:hAnsi="Arial" w:cs="Arial"/>
          <w:sz w:val="24"/>
          <w:szCs w:val="24"/>
        </w:rPr>
        <w:t>ask</w:t>
      </w:r>
      <w:r>
        <w:rPr>
          <w:rFonts w:ascii="Arial" w:hAnsi="Arial" w:cs="Arial"/>
          <w:sz w:val="24"/>
          <w:szCs w:val="24"/>
        </w:rPr>
        <w:t xml:space="preserve"> that you send </w:t>
      </w:r>
      <w:r w:rsidR="00D37190">
        <w:rPr>
          <w:rFonts w:ascii="Arial" w:hAnsi="Arial" w:cs="Arial"/>
          <w:sz w:val="24"/>
          <w:szCs w:val="24"/>
        </w:rPr>
        <w:t>at most</w:t>
      </w:r>
      <w:r>
        <w:rPr>
          <w:rFonts w:ascii="Arial" w:hAnsi="Arial" w:cs="Arial"/>
          <w:sz w:val="24"/>
          <w:szCs w:val="24"/>
        </w:rPr>
        <w:t xml:space="preserve"> </w:t>
      </w:r>
      <w:r w:rsidR="00D37190">
        <w:rPr>
          <w:rFonts w:ascii="Arial" w:hAnsi="Arial" w:cs="Arial"/>
          <w:sz w:val="24"/>
          <w:szCs w:val="24"/>
        </w:rPr>
        <w:t>two</w:t>
      </w:r>
      <w:r>
        <w:rPr>
          <w:rFonts w:ascii="Arial" w:hAnsi="Arial" w:cs="Arial"/>
          <w:sz w:val="24"/>
          <w:szCs w:val="24"/>
        </w:rPr>
        <w:t xml:space="preserve"> employees to staff your vendor table.  Those who attend must </w:t>
      </w:r>
      <w:hyperlink r:id="rId10" w:history="1">
        <w:r w:rsidRPr="00E573B9">
          <w:rPr>
            <w:rStyle w:val="Hyperlink"/>
            <w:rFonts w:ascii="Arial" w:hAnsi="Arial" w:cs="Arial"/>
            <w:sz w:val="24"/>
            <w:szCs w:val="24"/>
          </w:rPr>
          <w:t>register</w:t>
        </w:r>
      </w:hyperlink>
      <w:hyperlink r:id="rId11" w:tgtFrame="_blank" w:history="1"/>
      <w:r w:rsidR="008115A8">
        <w:rPr>
          <w:rFonts w:ascii="Arial" w:hAnsi="Arial" w:cs="Arial"/>
          <w:color w:val="222222"/>
          <w:shd w:val="clear" w:color="auto" w:fill="FFFFFF"/>
        </w:rPr>
        <w:t xml:space="preserve">. </w:t>
      </w:r>
      <w:r w:rsidR="00A479B6">
        <w:rPr>
          <w:rFonts w:ascii="Arial" w:hAnsi="Arial" w:cs="Arial"/>
          <w:sz w:val="24"/>
          <w:szCs w:val="24"/>
        </w:rPr>
        <w:t xml:space="preserve"> A promo code will be supplied for a </w:t>
      </w:r>
      <w:r w:rsidR="00E8636C">
        <w:rPr>
          <w:rFonts w:ascii="Arial" w:hAnsi="Arial" w:cs="Arial"/>
          <w:sz w:val="24"/>
          <w:szCs w:val="24"/>
        </w:rPr>
        <w:t>comped</w:t>
      </w:r>
      <w:r w:rsidR="00A479B6">
        <w:rPr>
          <w:rFonts w:ascii="Arial" w:hAnsi="Arial" w:cs="Arial"/>
          <w:sz w:val="24"/>
          <w:szCs w:val="24"/>
        </w:rPr>
        <w:t xml:space="preserve"> lunch.</w:t>
      </w:r>
    </w:p>
    <w:p w14:paraId="1B57372B" w14:textId="77777777" w:rsidR="0081128F" w:rsidRDefault="0081128F">
      <w:pPr>
        <w:rPr>
          <w:rFonts w:ascii="Helvetica" w:hAnsi="Helvetica" w:cs="Helvetica"/>
          <w:color w:val="4472C4" w:themeColor="accent1"/>
          <w:sz w:val="40"/>
          <w:szCs w:val="40"/>
        </w:rPr>
      </w:pPr>
    </w:p>
    <w:p w14:paraId="20568400" w14:textId="77777777" w:rsidR="000B41AB" w:rsidRDefault="000B41AB">
      <w:pPr>
        <w:rPr>
          <w:rFonts w:ascii="Helvetica" w:hAnsi="Helvetica" w:cs="Helvetica"/>
          <w:color w:val="4472C4" w:themeColor="accent1"/>
          <w:sz w:val="40"/>
          <w:szCs w:val="40"/>
        </w:rPr>
      </w:pPr>
      <w:r>
        <w:rPr>
          <w:rFonts w:ascii="Helvetica" w:hAnsi="Helvetica" w:cs="Helvetica"/>
          <w:color w:val="4472C4" w:themeColor="accent1"/>
          <w:sz w:val="40"/>
          <w:szCs w:val="40"/>
        </w:rPr>
        <w:br w:type="page"/>
      </w:r>
    </w:p>
    <w:p w14:paraId="2CF827AB" w14:textId="1D6A9EF0" w:rsidR="00C1523E" w:rsidRPr="0091687D" w:rsidRDefault="00C1523E" w:rsidP="000B41AB">
      <w:pPr>
        <w:pStyle w:val="Heading1"/>
      </w:pPr>
      <w:r>
        <w:lastRenderedPageBreak/>
        <w:t>Sign-Up</w:t>
      </w:r>
    </w:p>
    <w:p w14:paraId="1F0F2135" w14:textId="78D379CB" w:rsidR="008115A8" w:rsidRDefault="00C1523E" w:rsidP="00C152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are interested in sponsoring, </w:t>
      </w:r>
      <w:r w:rsidR="00E8636C" w:rsidRPr="00E8636C">
        <w:rPr>
          <w:rFonts w:ascii="Arial" w:hAnsi="Arial" w:cs="Arial"/>
          <w:sz w:val="24"/>
          <w:szCs w:val="24"/>
        </w:rPr>
        <w:t>please get in touch with the sponsorship team</w:t>
      </w:r>
      <w:r>
        <w:rPr>
          <w:rFonts w:ascii="Arial" w:hAnsi="Arial" w:cs="Arial"/>
          <w:sz w:val="24"/>
          <w:szCs w:val="24"/>
        </w:rPr>
        <w:t xml:space="preserve"> at </w:t>
      </w:r>
      <w:hyperlink r:id="rId12" w:history="1">
        <w:r w:rsidR="001167A6" w:rsidRPr="000A1CD6">
          <w:rPr>
            <w:rStyle w:val="Hyperlink"/>
            <w:rFonts w:ascii="Arial" w:hAnsi="Arial" w:cs="Arial"/>
            <w:sz w:val="24"/>
            <w:szCs w:val="24"/>
          </w:rPr>
          <w:t>sqlsaturdayboston@outlook.com</w:t>
        </w:r>
      </w:hyperlink>
    </w:p>
    <w:p w14:paraId="3908964E" w14:textId="77777777" w:rsidR="00E8636C" w:rsidRDefault="00E8636C" w:rsidP="00C1523E">
      <w:pPr>
        <w:rPr>
          <w:rFonts w:ascii="Arial" w:hAnsi="Arial" w:cs="Arial"/>
          <w:sz w:val="24"/>
          <w:szCs w:val="24"/>
        </w:rPr>
      </w:pPr>
    </w:p>
    <w:p w14:paraId="47168DE2" w14:textId="175528BD" w:rsidR="00C1523E" w:rsidRDefault="00C1523E" w:rsidP="00C152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include the following:</w:t>
      </w:r>
    </w:p>
    <w:p w14:paraId="736C7330" w14:textId="44E8A507" w:rsidR="00C1523E" w:rsidRDefault="00C1523E" w:rsidP="00C1523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 name</w:t>
      </w:r>
    </w:p>
    <w:p w14:paraId="2C0FD4C3" w14:textId="090B0BD2" w:rsidR="00C1523E" w:rsidRDefault="00C1523E" w:rsidP="00C1523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</w:t>
      </w:r>
    </w:p>
    <w:p w14:paraId="07D120E1" w14:textId="289FE08A" w:rsidR="00C1523E" w:rsidRDefault="00C1523E" w:rsidP="00C1523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any Name</w:t>
      </w:r>
    </w:p>
    <w:p w14:paraId="1875CE33" w14:textId="1254A285" w:rsidR="00C1523E" w:rsidRDefault="00C1523E" w:rsidP="00C1523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bsite</w:t>
      </w:r>
    </w:p>
    <w:p w14:paraId="53EB7DD0" w14:textId="31ED7D3C" w:rsidR="00C1523E" w:rsidRDefault="00C1523E" w:rsidP="00C1523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rred sponsorship tier</w:t>
      </w:r>
    </w:p>
    <w:p w14:paraId="22226241" w14:textId="0A9F4960" w:rsidR="000B41AB" w:rsidRDefault="00283154">
      <w:pPr>
        <w:rPr>
          <w:rFonts w:ascii="Helvetica" w:hAnsi="Helvetica" w:cs="Helvetica"/>
          <w:color w:val="4472C4" w:themeColor="accent1"/>
          <w:sz w:val="40"/>
          <w:szCs w:val="40"/>
        </w:rPr>
      </w:pPr>
      <w:r>
        <w:rPr>
          <w:rFonts w:ascii="Arial" w:hAnsi="Arial" w:cs="Arial"/>
          <w:sz w:val="24"/>
          <w:szCs w:val="24"/>
        </w:rPr>
        <w:t xml:space="preserve">We can then discuss payment options.  Full payment is required up-front to lock in your chosen sponsorship tier. </w:t>
      </w:r>
    </w:p>
    <w:p w14:paraId="0993D90F" w14:textId="13B50235" w:rsidR="00C1523E" w:rsidRPr="0091687D" w:rsidRDefault="00C1523E" w:rsidP="000B41AB">
      <w:pPr>
        <w:pStyle w:val="Heading1"/>
      </w:pPr>
      <w:r>
        <w:t>Cancellation Policy</w:t>
      </w:r>
    </w:p>
    <w:p w14:paraId="07FADAD9" w14:textId="63491BEF" w:rsidR="00C1523E" w:rsidRDefault="00C1523E" w:rsidP="00C152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NESQL must cancel the event, all funds</w:t>
      </w:r>
      <w:r w:rsidR="00E8636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inus any transfer fees</w:t>
      </w:r>
      <w:r w:rsidR="00E8636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ill be refunded.</w:t>
      </w:r>
    </w:p>
    <w:p w14:paraId="62EC87FC" w14:textId="77777777" w:rsidR="000B41AB" w:rsidRDefault="00C1523E" w:rsidP="000B41AB">
      <w:pPr>
        <w:pStyle w:val="Heading1"/>
      </w:pPr>
      <w:r>
        <w:t>Contact</w:t>
      </w:r>
    </w:p>
    <w:p w14:paraId="1B5A4441" w14:textId="2729A7CA" w:rsidR="00E50144" w:rsidRDefault="00E50144" w:rsidP="00E50144">
      <w:pPr>
        <w:rPr>
          <w:rFonts w:ascii="Arial" w:hAnsi="Arial" w:cs="Arial"/>
          <w:sz w:val="24"/>
          <w:szCs w:val="24"/>
        </w:rPr>
      </w:pPr>
      <w:r w:rsidRPr="00E50144">
        <w:rPr>
          <w:rFonts w:ascii="Arial" w:hAnsi="Arial" w:cs="Arial"/>
          <w:sz w:val="24"/>
          <w:szCs w:val="24"/>
        </w:rPr>
        <w:t xml:space="preserve">We hope you’ll support this event! </w:t>
      </w:r>
      <w:r w:rsidR="00E8636C">
        <w:rPr>
          <w:rFonts w:ascii="Arial" w:hAnsi="Arial" w:cs="Arial"/>
          <w:sz w:val="24"/>
          <w:szCs w:val="24"/>
        </w:rPr>
        <w:t xml:space="preserve">Please </w:t>
      </w:r>
      <w:r w:rsidR="00620CD9">
        <w:rPr>
          <w:rFonts w:ascii="Arial" w:hAnsi="Arial" w:cs="Arial"/>
          <w:sz w:val="24"/>
          <w:szCs w:val="24"/>
        </w:rPr>
        <w:t>contact</w:t>
      </w:r>
      <w:r w:rsidR="00E8636C">
        <w:rPr>
          <w:rFonts w:ascii="Arial" w:hAnsi="Arial" w:cs="Arial"/>
          <w:sz w:val="24"/>
          <w:szCs w:val="24"/>
        </w:rPr>
        <w:t xml:space="preserve"> us</w:t>
      </w:r>
      <w:r w:rsidR="00B564A5">
        <w:rPr>
          <w:rFonts w:ascii="Arial" w:hAnsi="Arial" w:cs="Arial"/>
          <w:sz w:val="24"/>
          <w:szCs w:val="24"/>
        </w:rPr>
        <w:t xml:space="preserve"> at </w:t>
      </w:r>
      <w:hyperlink r:id="rId13" w:history="1">
        <w:r w:rsidR="00E8636C" w:rsidRPr="000A1CD6">
          <w:rPr>
            <w:rStyle w:val="Hyperlink"/>
            <w:rFonts w:ascii="Arial" w:hAnsi="Arial" w:cs="Arial"/>
            <w:sz w:val="24"/>
            <w:szCs w:val="24"/>
          </w:rPr>
          <w:t>sqlsaturdayboston@outlook.com</w:t>
        </w:r>
      </w:hyperlink>
      <w:r w:rsidR="00E8636C">
        <w:rPr>
          <w:rFonts w:ascii="Arial" w:hAnsi="Arial" w:cs="Arial"/>
          <w:sz w:val="24"/>
          <w:szCs w:val="24"/>
        </w:rPr>
        <w:t xml:space="preserve"> if </w:t>
      </w:r>
      <w:r w:rsidR="00C1523E">
        <w:rPr>
          <w:rFonts w:ascii="Arial" w:hAnsi="Arial" w:cs="Arial"/>
          <w:sz w:val="24"/>
          <w:szCs w:val="24"/>
        </w:rPr>
        <w:t xml:space="preserve">you </w:t>
      </w:r>
      <w:r w:rsidRPr="00E50144">
        <w:rPr>
          <w:rFonts w:ascii="Arial" w:hAnsi="Arial" w:cs="Arial"/>
          <w:sz w:val="24"/>
          <w:szCs w:val="24"/>
        </w:rPr>
        <w:t xml:space="preserve">have any </w:t>
      </w:r>
      <w:r w:rsidR="00C1523E">
        <w:rPr>
          <w:rFonts w:ascii="Arial" w:hAnsi="Arial" w:cs="Arial"/>
          <w:sz w:val="24"/>
          <w:szCs w:val="24"/>
        </w:rPr>
        <w:t xml:space="preserve">additional </w:t>
      </w:r>
      <w:r w:rsidRPr="00E50144">
        <w:rPr>
          <w:rFonts w:ascii="Arial" w:hAnsi="Arial" w:cs="Arial"/>
          <w:sz w:val="24"/>
          <w:szCs w:val="24"/>
        </w:rPr>
        <w:t>questions.</w:t>
      </w:r>
    </w:p>
    <w:p w14:paraId="2F3F3C6F" w14:textId="77777777" w:rsidR="000B41AB" w:rsidRDefault="000B41AB">
      <w:pPr>
        <w:rPr>
          <w:rFonts w:ascii="Helvetica" w:hAnsi="Helvetica" w:cs="Helvetica"/>
          <w:color w:val="4472C4" w:themeColor="accent1"/>
          <w:sz w:val="40"/>
          <w:szCs w:val="40"/>
        </w:rPr>
      </w:pPr>
      <w:r>
        <w:rPr>
          <w:rFonts w:ascii="Helvetica" w:hAnsi="Helvetica" w:cs="Helvetica"/>
          <w:color w:val="4472C4" w:themeColor="accent1"/>
          <w:sz w:val="40"/>
          <w:szCs w:val="40"/>
        </w:rPr>
        <w:br w:type="page"/>
      </w:r>
    </w:p>
    <w:p w14:paraId="3B6B2F25" w14:textId="77777777" w:rsidR="000B41AB" w:rsidRDefault="000B41AB" w:rsidP="000B41AB">
      <w:pPr>
        <w:pStyle w:val="Heading1"/>
      </w:pPr>
      <w:bookmarkStart w:id="0" w:name="_Pictures"/>
      <w:bookmarkEnd w:id="0"/>
      <w:r w:rsidRPr="000B41AB">
        <w:lastRenderedPageBreak/>
        <w:t>Pictures</w:t>
      </w:r>
    </w:p>
    <w:p w14:paraId="42B3067F" w14:textId="03DE9958" w:rsidR="008C7D5C" w:rsidRPr="0084739C" w:rsidRDefault="000B41AB" w:rsidP="00E501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E660807" wp14:editId="42C7BE5C">
                <wp:simplePos x="0" y="0"/>
                <wp:positionH relativeFrom="column">
                  <wp:posOffset>1436856</wp:posOffset>
                </wp:positionH>
                <wp:positionV relativeFrom="paragraph">
                  <wp:posOffset>6239921</wp:posOffset>
                </wp:positionV>
                <wp:extent cx="162000" cy="412920"/>
                <wp:effectExtent l="57150" t="38100" r="9525" b="4445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62000" cy="41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756371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112.45pt;margin-top:490.65pt;width:14.15pt;height:33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">
                <v:imagedata r:id="rId1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784B23F" wp14:editId="346F005F">
                <wp:simplePos x="0" y="0"/>
                <wp:positionH relativeFrom="column">
                  <wp:posOffset>624205</wp:posOffset>
                </wp:positionH>
                <wp:positionV relativeFrom="paragraph">
                  <wp:posOffset>6642511</wp:posOffset>
                </wp:positionV>
                <wp:extent cx="2051797" cy="86360"/>
                <wp:effectExtent l="38100" t="57150" r="43815" b="4699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051797" cy="86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22EAF" id="Ink 11" o:spid="_x0000_s1026" type="#_x0000_t75" style="position:absolute;margin-left:48.45pt;margin-top:522.35pt;width:162.95pt;height: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">
                <v:imagedata r:id="rId1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9C41AA7" wp14:editId="5A3A369A">
            <wp:extent cx="3184961" cy="2388721"/>
            <wp:effectExtent l="0" t="0" r="0" b="0"/>
            <wp:docPr id="2" name="Picture 2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indoo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461" cy="240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69D8"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473276DC" wp14:editId="4453EB91">
                <wp:simplePos x="0" y="0"/>
                <wp:positionH relativeFrom="column">
                  <wp:posOffset>-573429</wp:posOffset>
                </wp:positionH>
                <wp:positionV relativeFrom="paragraph">
                  <wp:posOffset>2377183</wp:posOffset>
                </wp:positionV>
                <wp:extent cx="5400" cy="2880"/>
                <wp:effectExtent l="57150" t="57150" r="52070" b="5461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540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663FFE" id="Ink 31" o:spid="_x0000_s1026" type="#_x0000_t75" style="position:absolute;margin-left:-45.85pt;margin-top:186.55pt;width:1.85pt;height:1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">
                <v:imagedata r:id="rId2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049A774" wp14:editId="34A9FAE9">
            <wp:extent cx="3193901" cy="2395426"/>
            <wp:effectExtent l="0" t="0" r="6985" b="5080"/>
            <wp:docPr id="4" name="Picture 4" descr="A picture containing text, indoor, ceil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indoor, ceiling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24257" cy="241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7D5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A12D771" wp14:editId="5CB59961">
            <wp:extent cx="3192780" cy="2394585"/>
            <wp:effectExtent l="0" t="0" r="762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887" cy="242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7D5C"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D83E5DC" wp14:editId="0DAD6C89">
                <wp:simplePos x="0" y="0"/>
                <wp:positionH relativeFrom="column">
                  <wp:posOffset>5571051</wp:posOffset>
                </wp:positionH>
                <wp:positionV relativeFrom="paragraph">
                  <wp:posOffset>2991446</wp:posOffset>
                </wp:positionV>
                <wp:extent cx="360" cy="360"/>
                <wp:effectExtent l="38100" t="38100" r="57150" b="5715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DD2DAB" id="Ink 13" o:spid="_x0000_s1026" type="#_x0000_t75" style="position:absolute;margin-left:437.95pt;margin-top:234.85pt;width:1.4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">
                <v:imagedata r:id="rId24" o:title=""/>
              </v:shape>
            </w:pict>
          </mc:Fallback>
        </mc:AlternateContent>
      </w:r>
    </w:p>
    <w:sectPr w:rsidR="008C7D5C" w:rsidRPr="008473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146FC"/>
    <w:multiLevelType w:val="hybridMultilevel"/>
    <w:tmpl w:val="F86CD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95F4B"/>
    <w:multiLevelType w:val="hybridMultilevel"/>
    <w:tmpl w:val="F4DA0A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3165973"/>
    <w:multiLevelType w:val="hybridMultilevel"/>
    <w:tmpl w:val="BF8CE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489189">
    <w:abstractNumId w:val="1"/>
  </w:num>
  <w:num w:numId="2" w16cid:durableId="55126271">
    <w:abstractNumId w:val="0"/>
  </w:num>
  <w:num w:numId="3" w16cid:durableId="17670735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DD1"/>
    <w:rsid w:val="00013DD1"/>
    <w:rsid w:val="000B41AB"/>
    <w:rsid w:val="000F50DC"/>
    <w:rsid w:val="00114971"/>
    <w:rsid w:val="001167A6"/>
    <w:rsid w:val="00283154"/>
    <w:rsid w:val="00345B82"/>
    <w:rsid w:val="003F4C3F"/>
    <w:rsid w:val="00423424"/>
    <w:rsid w:val="00456A89"/>
    <w:rsid w:val="004B22A8"/>
    <w:rsid w:val="005C071A"/>
    <w:rsid w:val="0061167B"/>
    <w:rsid w:val="00620CD9"/>
    <w:rsid w:val="0070328D"/>
    <w:rsid w:val="00744DD6"/>
    <w:rsid w:val="0081128F"/>
    <w:rsid w:val="008115A8"/>
    <w:rsid w:val="00824970"/>
    <w:rsid w:val="0084739C"/>
    <w:rsid w:val="008C7D5C"/>
    <w:rsid w:val="008E6BC5"/>
    <w:rsid w:val="0091687D"/>
    <w:rsid w:val="00930B53"/>
    <w:rsid w:val="0094504E"/>
    <w:rsid w:val="00983AE1"/>
    <w:rsid w:val="00A479B6"/>
    <w:rsid w:val="00A52043"/>
    <w:rsid w:val="00AF73B5"/>
    <w:rsid w:val="00B564A5"/>
    <w:rsid w:val="00C1523E"/>
    <w:rsid w:val="00C569D8"/>
    <w:rsid w:val="00D1613C"/>
    <w:rsid w:val="00D37190"/>
    <w:rsid w:val="00E16C45"/>
    <w:rsid w:val="00E50144"/>
    <w:rsid w:val="00E573B9"/>
    <w:rsid w:val="00E760E8"/>
    <w:rsid w:val="00E8636C"/>
    <w:rsid w:val="00F32915"/>
    <w:rsid w:val="00F5221C"/>
    <w:rsid w:val="00F60717"/>
    <w:rsid w:val="00F82A93"/>
    <w:rsid w:val="00F9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BA359"/>
  <w15:chartTrackingRefBased/>
  <w15:docId w15:val="{69259957-1300-4F82-B251-84F4ED0EC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1AB"/>
  </w:style>
  <w:style w:type="paragraph" w:styleId="Heading1">
    <w:name w:val="heading 1"/>
    <w:basedOn w:val="Normal"/>
    <w:next w:val="Normal"/>
    <w:link w:val="Heading1Char"/>
    <w:uiPriority w:val="9"/>
    <w:qFormat/>
    <w:rsid w:val="000B41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1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13D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13DD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013DD1"/>
  </w:style>
  <w:style w:type="character" w:customStyle="1" w:styleId="g3">
    <w:name w:val="g3"/>
    <w:basedOn w:val="DefaultParagraphFont"/>
    <w:rsid w:val="00013DD1"/>
  </w:style>
  <w:style w:type="character" w:customStyle="1" w:styleId="hb">
    <w:name w:val="hb"/>
    <w:basedOn w:val="DefaultParagraphFont"/>
    <w:rsid w:val="00013DD1"/>
  </w:style>
  <w:style w:type="character" w:customStyle="1" w:styleId="g2">
    <w:name w:val="g2"/>
    <w:basedOn w:val="DefaultParagraphFont"/>
    <w:rsid w:val="00013DD1"/>
  </w:style>
  <w:style w:type="table" w:styleId="TableGrid">
    <w:name w:val="Table Grid"/>
    <w:basedOn w:val="TableNormal"/>
    <w:uiPriority w:val="39"/>
    <w:rsid w:val="00013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11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112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128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115A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B41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41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A5204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E6B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4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36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91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643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977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5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30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6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5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97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7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1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256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19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qlsaturdayboston@outlook.com" TargetMode="External"/><Relationship Id="rId13" Type="http://schemas.openxmlformats.org/officeDocument/2006/relationships/hyperlink" Target="mailto:sqlsaturdayboston@outlook.com" TargetMode="External"/><Relationship Id="rId18" Type="http://schemas.openxmlformats.org/officeDocument/2006/relationships/image" Target="media/image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hyperlink" Target="https://www.eventbrite.com/e/sql-saturday-boston-2023-tickets-515858234867?utm_source=eventbrite&amp;utm_medium=email&amp;utm_campaign=post_publish&amp;utm_content=shortLinkNewEmail" TargetMode="External"/><Relationship Id="rId12" Type="http://schemas.openxmlformats.org/officeDocument/2006/relationships/hyperlink" Target="mailto:sqlsaturdayboston@outlook.com" TargetMode="Externa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hyperlink" Target="https://sqlsaturday.com/boston" TargetMode="External"/><Relationship Id="rId11" Type="http://schemas.openxmlformats.org/officeDocument/2006/relationships/hyperlink" Target="https://www.eventbrite.com/e/sql-saturday-boston-2022-tickets-380639893167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customXml" Target="ink/ink4.xml"/><Relationship Id="rId10" Type="http://schemas.openxmlformats.org/officeDocument/2006/relationships/hyperlink" Target="https://www.eventbrite.com/e/sql-saturday-boston-2023-tickets-515858234867?utm_source=eventbrite&amp;utm_medium=email&amp;utm_campaign=post_publish&amp;utm_content=shortLinkNewEmail" TargetMode="External"/><Relationship Id="rId19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hyperlink" Target="https://www.eventbrite.com/e/sql-saturday-boston-2023-tickets-515858234867?utm_source=eventbrite&amp;utm_medium=email&amp;utm_campaign=post_publish&amp;utm_content=shortLinkNewEmail" TargetMode="External"/><Relationship Id="rId14" Type="http://schemas.openxmlformats.org/officeDocument/2006/relationships/customXml" Target="ink/ink1.xml"/><Relationship Id="rId22" Type="http://schemas.openxmlformats.org/officeDocument/2006/relationships/image" Target="media/image3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2T23:01:34.8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9 1147 24575,'-2'-34'0,"-1"0"0,-9-38 0,-4-31 0,-2-94 0,14 118 0,4 58 0,-1 0 0,-1 0 0,-5-23 0,1 9 0,2-1 0,1 1 0,2-1 0,5-45 0,-2-7 0,-1 67 0,-2 1 0,0-1 0,-1 1 0,-1-1 0,-7-24 0,10 45 0,0 0 0,0 0 0,-1 0 0,1-1 0,0 1 0,0 0 0,0 0 0,0 0 0,0-1 0,0 1 0,0 0 0,0 0 0,0 0 0,-1 0 0,1-1 0,0 1 0,0 0 0,0 0 0,0 0 0,0 0 0,-1 0 0,1-1 0,0 1 0,0 0 0,0 0 0,-1 0 0,1 0 0,0 0 0,0 0 0,0 0 0,-1 0 0,1 0 0,0 0 0,0 0 0,0 0 0,-1 0 0,1 0 0,0 0 0,0 0 0,0 0 0,-1 0 0,1 0 0,0 0 0,0 0 0,0 0 0,-1 1 0,-10 10 0,-9 24 0,17-28 0,-16 21 0,-1-1 0,-1-1 0,-40 39 0,1-1 0,60-64 0,0 1 0,0-1 0,0 1 0,-1-1 0,1 0 0,0 1 0,0-1 0,0 0 0,-1 1 0,1-1 0,0 0 0,0 0 0,-1 1 0,1-1 0,0 0 0,-1 0 0,1 1 0,0-1 0,-1 0 0,1 0 0,0 0 0,-1 0 0,1 1 0,0-1 0,-1 0 0,1 0 0,0 0 0,-1 0 0,1 0 0,-1 0 0,1 0 0,0 0 0,-1 0 0,1 0 0,-1 0 0,1 0 0,0 0 0,-1-1 0,1 1 0,0 0 0,-1 0 0,-2-20 0,10-26 0,0 25 0,1 0 0,1 0 0,1 1 0,0 0 0,2 1 0,0 1 0,1 0 0,1 0 0,1 1 0,0 1 0,32-27 0,-45 42 0,0 0 0,-1 0 0,1 0 0,0 0 0,-1 0 0,1 1 0,0-1 0,0 0 0,0 1 0,0 0 0,-1-1 0,1 1 0,0 0 0,0 0 0,0 0 0,0 0 0,0 0 0,0 0 0,0 1 0,0-1 0,0 0 0,-1 1 0,1 0 0,0-1 0,0 1 0,-1 0 0,1 0 0,0 0 0,-1 0 0,1 0 0,2 3 0,5 5 0,-1 0 0,1 0 0,-2 1 0,9 13 0,15 17 0,18-2 297,-37-30-629,0 1-1,0 0 1,-1 1-1,16 19 1,-20-20-649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2T23:01:30.6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42 24575,'13'-2'0,"0"1"0,-1-2 0,21-6 0,4 0 0,25-1 0,73-2 0,-110 11 0,297-10 0,143 6 0,-261 7 0,567-14 0,-82 3 0,-8 7 0,-44 1 0,-223-12 0,-97-12 0,-232 17 0,24-4 0,65-22 0,-144 28 0,13-3 0,84-5 0,-101 12 0,37-8 0,1 0 0,64-2-1365,-107 11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2T23:02:51.1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 0 24575,'-3'0'0,"-1"4"0,-3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2T23:01:40.7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1848D-BA12-42DC-87C9-AF11A45A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Yun</dc:creator>
  <cp:keywords/>
  <dc:description/>
  <cp:lastModifiedBy>Taiob Ali</cp:lastModifiedBy>
  <cp:revision>5</cp:revision>
  <dcterms:created xsi:type="dcterms:W3CDTF">2023-02-01T22:51:00Z</dcterms:created>
  <dcterms:modified xsi:type="dcterms:W3CDTF">2023-04-06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a2e61a2614d7f879fd13683686cbdd9e921d8be7a4f1efd19d9b150ffd66e7</vt:lpwstr>
  </property>
</Properties>
</file>